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29DA" w14:textId="2B1B2FB7" w:rsidR="00EA046A" w:rsidRDefault="008336B6" w:rsidP="008336B6">
      <w:pPr>
        <w:jc w:val="center"/>
        <w:rPr>
          <w:b/>
          <w:sz w:val="28"/>
          <w:szCs w:val="28"/>
        </w:rPr>
      </w:pPr>
      <w:r w:rsidRPr="008336B6">
        <w:rPr>
          <w:b/>
          <w:sz w:val="28"/>
          <w:szCs w:val="28"/>
        </w:rPr>
        <w:t xml:space="preserve">S3 into S4 </w:t>
      </w:r>
      <w:r w:rsidR="008714BA">
        <w:rPr>
          <w:b/>
          <w:sz w:val="28"/>
          <w:szCs w:val="28"/>
        </w:rPr>
        <w:t>Learner Pathways</w:t>
      </w:r>
      <w:r w:rsidRPr="008336B6">
        <w:rPr>
          <w:b/>
          <w:sz w:val="28"/>
          <w:szCs w:val="28"/>
        </w:rPr>
        <w:t xml:space="preserve"> Straw Poll</w:t>
      </w:r>
      <w:r w:rsidR="00386A4C">
        <w:rPr>
          <w:b/>
          <w:sz w:val="28"/>
          <w:szCs w:val="28"/>
        </w:rPr>
        <w:t xml:space="preserve"> for 202</w:t>
      </w:r>
      <w:r w:rsidR="00C46A34">
        <w:rPr>
          <w:b/>
          <w:sz w:val="28"/>
          <w:szCs w:val="28"/>
        </w:rPr>
        <w:t>3</w:t>
      </w:r>
      <w:r w:rsidR="00386A4C">
        <w:rPr>
          <w:b/>
          <w:sz w:val="28"/>
          <w:szCs w:val="28"/>
        </w:rPr>
        <w:t>-2</w:t>
      </w:r>
      <w:r w:rsidR="00C46A34">
        <w:rPr>
          <w:b/>
          <w:sz w:val="28"/>
          <w:szCs w:val="28"/>
        </w:rPr>
        <w:t>4</w:t>
      </w:r>
    </w:p>
    <w:p w14:paraId="29616AEF" w14:textId="77777777" w:rsidR="008336B6" w:rsidRPr="008336B6" w:rsidRDefault="008336B6" w:rsidP="00833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e ____________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ouse_________________</w:t>
      </w:r>
    </w:p>
    <w:p w14:paraId="19502B64" w14:textId="5B0825D0" w:rsidR="008336B6" w:rsidRPr="008336B6" w:rsidRDefault="008336B6" w:rsidP="008336B6">
      <w:pPr>
        <w:rPr>
          <w:sz w:val="24"/>
          <w:szCs w:val="24"/>
        </w:rPr>
      </w:pPr>
      <w:r w:rsidRPr="008336B6">
        <w:rPr>
          <w:sz w:val="24"/>
          <w:szCs w:val="24"/>
        </w:rPr>
        <w:t>Soon you will be making your final subject choices for next year and this Straw Poll allows us to gather your views</w:t>
      </w:r>
      <w:r w:rsidR="00177845">
        <w:rPr>
          <w:sz w:val="24"/>
          <w:szCs w:val="24"/>
        </w:rPr>
        <w:t>,</w:t>
      </w:r>
      <w:r w:rsidRPr="008336B6">
        <w:rPr>
          <w:sz w:val="24"/>
          <w:szCs w:val="24"/>
        </w:rPr>
        <w:t xml:space="preserve"> at this early stage</w:t>
      </w:r>
      <w:r w:rsidR="00177845">
        <w:rPr>
          <w:sz w:val="24"/>
          <w:szCs w:val="24"/>
        </w:rPr>
        <w:t>,</w:t>
      </w:r>
      <w:r w:rsidRPr="008336B6">
        <w:rPr>
          <w:sz w:val="24"/>
          <w:szCs w:val="24"/>
        </w:rPr>
        <w:t xml:space="preserve"> on the subjects you </w:t>
      </w:r>
      <w:r w:rsidRPr="00177845">
        <w:rPr>
          <w:b/>
          <w:sz w:val="24"/>
          <w:szCs w:val="24"/>
          <w:u w:val="single"/>
        </w:rPr>
        <w:t>think</w:t>
      </w:r>
      <w:r w:rsidRPr="008336B6">
        <w:rPr>
          <w:sz w:val="24"/>
          <w:szCs w:val="24"/>
        </w:rPr>
        <w:t xml:space="preserve"> y</w:t>
      </w:r>
      <w:r w:rsidR="00BE0AF3">
        <w:rPr>
          <w:sz w:val="24"/>
          <w:szCs w:val="24"/>
        </w:rPr>
        <w:t>ou will pick for S4.  In 20</w:t>
      </w:r>
      <w:r w:rsidR="00536F66">
        <w:rPr>
          <w:sz w:val="24"/>
          <w:szCs w:val="24"/>
        </w:rPr>
        <w:t>2</w:t>
      </w:r>
      <w:r w:rsidR="00C46A34">
        <w:rPr>
          <w:sz w:val="24"/>
          <w:szCs w:val="24"/>
        </w:rPr>
        <w:t>3</w:t>
      </w:r>
      <w:r w:rsidR="00536F66">
        <w:rPr>
          <w:sz w:val="24"/>
          <w:szCs w:val="24"/>
        </w:rPr>
        <w:t>-2</w:t>
      </w:r>
      <w:r w:rsidR="00C46A34">
        <w:rPr>
          <w:sz w:val="24"/>
          <w:szCs w:val="24"/>
        </w:rPr>
        <w:t>4</w:t>
      </w:r>
      <w:r w:rsidR="00177845">
        <w:rPr>
          <w:sz w:val="24"/>
          <w:szCs w:val="24"/>
        </w:rPr>
        <w:t>,</w:t>
      </w:r>
      <w:r w:rsidRPr="008336B6">
        <w:rPr>
          <w:sz w:val="24"/>
          <w:szCs w:val="24"/>
        </w:rPr>
        <w:t xml:space="preserve"> we will be </w:t>
      </w:r>
      <w:r w:rsidR="002008C8">
        <w:rPr>
          <w:sz w:val="24"/>
          <w:szCs w:val="24"/>
        </w:rPr>
        <w:t>continuing with a</w:t>
      </w:r>
      <w:r w:rsidRPr="008336B6">
        <w:rPr>
          <w:sz w:val="24"/>
          <w:szCs w:val="24"/>
        </w:rPr>
        <w:t xml:space="preserve"> full Senior Phase curriculum; for S4s, this means </w:t>
      </w:r>
      <w:r w:rsidR="006E4937">
        <w:rPr>
          <w:sz w:val="24"/>
          <w:szCs w:val="24"/>
        </w:rPr>
        <w:t>that National l</w:t>
      </w:r>
      <w:r w:rsidR="00177845">
        <w:rPr>
          <w:sz w:val="24"/>
          <w:szCs w:val="24"/>
        </w:rPr>
        <w:t>evel classes may</w:t>
      </w:r>
      <w:r w:rsidRPr="008336B6">
        <w:rPr>
          <w:sz w:val="24"/>
          <w:szCs w:val="24"/>
        </w:rPr>
        <w:t xml:space="preserve"> be composed of pupils from S4, S5 and S6 together.</w:t>
      </w:r>
    </w:p>
    <w:p w14:paraId="339D69A1" w14:textId="77777777" w:rsidR="008714BA" w:rsidRPr="00F75F03" w:rsidRDefault="008336B6" w:rsidP="008336B6">
      <w:pPr>
        <w:rPr>
          <w:b/>
          <w:sz w:val="24"/>
          <w:szCs w:val="24"/>
        </w:rPr>
      </w:pPr>
      <w:r w:rsidRPr="008336B6">
        <w:rPr>
          <w:sz w:val="24"/>
          <w:szCs w:val="24"/>
        </w:rPr>
        <w:t>In S4, all pupils</w:t>
      </w:r>
      <w:r w:rsidRPr="00E01C20">
        <w:rPr>
          <w:b/>
          <w:sz w:val="24"/>
          <w:szCs w:val="24"/>
        </w:rPr>
        <w:t xml:space="preserve"> MUST</w:t>
      </w:r>
      <w:r w:rsidR="00101A03">
        <w:rPr>
          <w:sz w:val="24"/>
          <w:szCs w:val="24"/>
        </w:rPr>
        <w:t xml:space="preserve"> choose English and M</w:t>
      </w:r>
      <w:r w:rsidRPr="008336B6">
        <w:rPr>
          <w:sz w:val="24"/>
          <w:szCs w:val="24"/>
        </w:rPr>
        <w:t>aths</w:t>
      </w:r>
      <w:r w:rsidR="00A80354">
        <w:rPr>
          <w:sz w:val="24"/>
          <w:szCs w:val="24"/>
        </w:rPr>
        <w:t>/Applications of Maths</w:t>
      </w:r>
      <w:r w:rsidRPr="008336B6">
        <w:rPr>
          <w:sz w:val="24"/>
          <w:szCs w:val="24"/>
        </w:rPr>
        <w:t xml:space="preserve">; </w:t>
      </w:r>
      <w:r w:rsidRPr="00177845">
        <w:rPr>
          <w:b/>
          <w:sz w:val="24"/>
          <w:szCs w:val="24"/>
        </w:rPr>
        <w:t>FOUR MORE SUBJECTS</w:t>
      </w:r>
      <w:r w:rsidR="007F4D02">
        <w:rPr>
          <w:sz w:val="24"/>
          <w:szCs w:val="24"/>
        </w:rPr>
        <w:t xml:space="preserve"> must also be chosen</w:t>
      </w:r>
      <w:r w:rsidRPr="008336B6">
        <w:rPr>
          <w:sz w:val="24"/>
          <w:szCs w:val="24"/>
        </w:rPr>
        <w:t xml:space="preserve"> to add to your co</w:t>
      </w:r>
      <w:r w:rsidR="00651FB9">
        <w:rPr>
          <w:sz w:val="24"/>
          <w:szCs w:val="24"/>
        </w:rPr>
        <w:t xml:space="preserve">re subjects – PE, </w:t>
      </w:r>
      <w:proofErr w:type="gramStart"/>
      <w:r w:rsidR="00651FB9">
        <w:rPr>
          <w:sz w:val="24"/>
          <w:szCs w:val="24"/>
        </w:rPr>
        <w:t>PSE</w:t>
      </w:r>
      <w:proofErr w:type="gramEnd"/>
      <w:r w:rsidR="00651FB9">
        <w:rPr>
          <w:sz w:val="24"/>
          <w:szCs w:val="24"/>
        </w:rPr>
        <w:t xml:space="preserve"> and RE.  </w:t>
      </w:r>
      <w:r w:rsidR="00651FB9" w:rsidRPr="002D0974">
        <w:rPr>
          <w:b/>
          <w:sz w:val="24"/>
          <w:szCs w:val="24"/>
        </w:rPr>
        <w:t>Ideally, t</w:t>
      </w:r>
      <w:r w:rsidRPr="002D0974">
        <w:rPr>
          <w:b/>
          <w:sz w:val="24"/>
          <w:szCs w:val="24"/>
        </w:rPr>
        <w:t>he four subjects you choose</w:t>
      </w:r>
      <w:r w:rsidRPr="008336B6">
        <w:rPr>
          <w:sz w:val="24"/>
          <w:szCs w:val="24"/>
        </w:rPr>
        <w:t xml:space="preserve"> </w:t>
      </w:r>
      <w:r w:rsidRPr="00F75F03">
        <w:rPr>
          <w:b/>
          <w:sz w:val="24"/>
          <w:szCs w:val="24"/>
        </w:rPr>
        <w:t>should be subjects you are currently studying in S3</w:t>
      </w:r>
      <w:r w:rsidRPr="008336B6">
        <w:rPr>
          <w:sz w:val="24"/>
          <w:szCs w:val="24"/>
        </w:rPr>
        <w:t xml:space="preserve"> but </w:t>
      </w:r>
      <w:r w:rsidR="007F4D02">
        <w:rPr>
          <w:sz w:val="24"/>
          <w:szCs w:val="24"/>
        </w:rPr>
        <w:t>some</w:t>
      </w:r>
      <w:r w:rsidRPr="008336B6">
        <w:rPr>
          <w:sz w:val="24"/>
          <w:szCs w:val="24"/>
        </w:rPr>
        <w:t xml:space="preserve"> </w:t>
      </w:r>
      <w:r w:rsidRPr="00E87F12">
        <w:rPr>
          <w:b/>
          <w:sz w:val="24"/>
          <w:szCs w:val="24"/>
        </w:rPr>
        <w:t>new options</w:t>
      </w:r>
      <w:r w:rsidR="00177845">
        <w:rPr>
          <w:b/>
          <w:sz w:val="24"/>
          <w:szCs w:val="24"/>
        </w:rPr>
        <w:t>*</w:t>
      </w:r>
      <w:r w:rsidR="00177845">
        <w:rPr>
          <w:sz w:val="24"/>
          <w:szCs w:val="24"/>
        </w:rPr>
        <w:t xml:space="preserve"> </w:t>
      </w:r>
      <w:r w:rsidR="007F4D02">
        <w:rPr>
          <w:sz w:val="24"/>
          <w:szCs w:val="24"/>
        </w:rPr>
        <w:t xml:space="preserve">are offered </w:t>
      </w:r>
      <w:r w:rsidR="00177845">
        <w:rPr>
          <w:sz w:val="24"/>
          <w:szCs w:val="24"/>
        </w:rPr>
        <w:t>from S4 onwards</w:t>
      </w:r>
      <w:r w:rsidR="008714BA">
        <w:rPr>
          <w:sz w:val="24"/>
          <w:szCs w:val="24"/>
        </w:rPr>
        <w:t xml:space="preserve"> – </w:t>
      </w:r>
      <w:r w:rsidR="008714BA" w:rsidRPr="00F75F03">
        <w:rPr>
          <w:b/>
          <w:sz w:val="24"/>
          <w:szCs w:val="24"/>
        </w:rPr>
        <w:t xml:space="preserve">these would only be provided for you after discussion with your House Head and </w:t>
      </w:r>
      <w:r w:rsidR="00606D26">
        <w:rPr>
          <w:b/>
          <w:sz w:val="24"/>
          <w:szCs w:val="24"/>
        </w:rPr>
        <w:t>parents/</w:t>
      </w:r>
      <w:r w:rsidR="008714BA" w:rsidRPr="00F75F03">
        <w:rPr>
          <w:b/>
          <w:sz w:val="24"/>
          <w:szCs w:val="24"/>
        </w:rPr>
        <w:t>carers</w:t>
      </w:r>
      <w:r w:rsidR="00177845" w:rsidRPr="00F75F03">
        <w:rPr>
          <w:b/>
          <w:sz w:val="24"/>
          <w:szCs w:val="24"/>
        </w:rPr>
        <w:t>.</w:t>
      </w:r>
      <w:r w:rsidR="008714BA" w:rsidRPr="00F75F03">
        <w:rPr>
          <w:b/>
          <w:sz w:val="24"/>
          <w:szCs w:val="24"/>
        </w:rPr>
        <w:t xml:space="preserve"> </w:t>
      </w:r>
    </w:p>
    <w:p w14:paraId="38EA1836" w14:textId="5B1A6BC7" w:rsidR="00AD52DF" w:rsidRDefault="008714BA" w:rsidP="008336B6">
      <w:pPr>
        <w:rPr>
          <w:sz w:val="24"/>
          <w:szCs w:val="24"/>
        </w:rPr>
      </w:pPr>
      <w:r>
        <w:rPr>
          <w:sz w:val="24"/>
          <w:szCs w:val="24"/>
        </w:rPr>
        <w:t>In the boxes on page 2</w:t>
      </w:r>
      <w:r w:rsidR="008336B6" w:rsidRPr="008336B6">
        <w:rPr>
          <w:sz w:val="24"/>
          <w:szCs w:val="24"/>
        </w:rPr>
        <w:t xml:space="preserve">, </w:t>
      </w:r>
      <w:r w:rsidR="00536F66">
        <w:rPr>
          <w:sz w:val="24"/>
          <w:szCs w:val="24"/>
        </w:rPr>
        <w:t>note</w:t>
      </w:r>
      <w:r w:rsidR="00101A03">
        <w:rPr>
          <w:sz w:val="24"/>
          <w:szCs w:val="24"/>
        </w:rPr>
        <w:t xml:space="preserve"> your expected level of presentation for English</w:t>
      </w:r>
      <w:r w:rsidR="001D553B">
        <w:rPr>
          <w:sz w:val="24"/>
          <w:szCs w:val="24"/>
        </w:rPr>
        <w:t xml:space="preserve"> </w:t>
      </w:r>
      <w:r w:rsidR="001D553B" w:rsidRPr="00A32411">
        <w:rPr>
          <w:b/>
          <w:bCs/>
          <w:sz w:val="24"/>
          <w:szCs w:val="24"/>
        </w:rPr>
        <w:t>or</w:t>
      </w:r>
      <w:r w:rsidR="001D553B">
        <w:rPr>
          <w:sz w:val="24"/>
          <w:szCs w:val="24"/>
        </w:rPr>
        <w:t xml:space="preserve"> </w:t>
      </w:r>
      <w:r w:rsidR="004030FC">
        <w:rPr>
          <w:sz w:val="24"/>
          <w:szCs w:val="24"/>
        </w:rPr>
        <w:t>ESOL</w:t>
      </w:r>
      <w:r w:rsidR="00101A03">
        <w:rPr>
          <w:sz w:val="24"/>
          <w:szCs w:val="24"/>
        </w:rPr>
        <w:t xml:space="preserve"> and </w:t>
      </w:r>
      <w:r w:rsidR="003D5A21">
        <w:rPr>
          <w:sz w:val="24"/>
          <w:szCs w:val="24"/>
        </w:rPr>
        <w:t xml:space="preserve">choose either N4/5 </w:t>
      </w:r>
      <w:r w:rsidR="00101A03">
        <w:rPr>
          <w:sz w:val="24"/>
          <w:szCs w:val="24"/>
        </w:rPr>
        <w:t>Maths</w:t>
      </w:r>
      <w:r w:rsidR="003D5A21">
        <w:rPr>
          <w:sz w:val="24"/>
          <w:szCs w:val="24"/>
        </w:rPr>
        <w:t xml:space="preserve"> </w:t>
      </w:r>
      <w:r w:rsidR="003D5A21" w:rsidRPr="00A32411">
        <w:rPr>
          <w:b/>
          <w:bCs/>
          <w:sz w:val="24"/>
          <w:szCs w:val="24"/>
        </w:rPr>
        <w:t>or</w:t>
      </w:r>
      <w:r w:rsidR="003D5A21">
        <w:rPr>
          <w:sz w:val="24"/>
          <w:szCs w:val="24"/>
        </w:rPr>
        <w:t xml:space="preserve"> Applications of Maths N4</w:t>
      </w:r>
      <w:r w:rsidR="00101A03">
        <w:rPr>
          <w:sz w:val="24"/>
          <w:szCs w:val="24"/>
        </w:rPr>
        <w:t xml:space="preserve"> then </w:t>
      </w:r>
      <w:r w:rsidR="004030FC">
        <w:rPr>
          <w:sz w:val="24"/>
          <w:szCs w:val="24"/>
        </w:rPr>
        <w:t xml:space="preserve">type/write </w:t>
      </w:r>
      <w:r w:rsidR="001D553B">
        <w:rPr>
          <w:sz w:val="24"/>
          <w:szCs w:val="24"/>
        </w:rPr>
        <w:t>“Y</w:t>
      </w:r>
      <w:r w:rsidR="004030FC">
        <w:rPr>
          <w:sz w:val="24"/>
          <w:szCs w:val="24"/>
        </w:rPr>
        <w:t>es</w:t>
      </w:r>
      <w:r w:rsidR="001D553B">
        <w:rPr>
          <w:sz w:val="24"/>
          <w:szCs w:val="24"/>
        </w:rPr>
        <w:t>”</w:t>
      </w:r>
      <w:r w:rsidR="004030FC">
        <w:rPr>
          <w:sz w:val="24"/>
          <w:szCs w:val="24"/>
        </w:rPr>
        <w:t xml:space="preserve"> next to the other subjects you wish to study next year.</w:t>
      </w:r>
      <w:r w:rsidR="008336B6" w:rsidRPr="008336B6">
        <w:rPr>
          <w:sz w:val="24"/>
          <w:szCs w:val="24"/>
        </w:rPr>
        <w:t xml:space="preserve">  You must also indicate the </w:t>
      </w:r>
      <w:r w:rsidR="008336B6" w:rsidRPr="006E4937">
        <w:rPr>
          <w:b/>
          <w:sz w:val="24"/>
          <w:szCs w:val="24"/>
        </w:rPr>
        <w:t>Level</w:t>
      </w:r>
      <w:r w:rsidR="008336B6" w:rsidRPr="008336B6">
        <w:rPr>
          <w:sz w:val="24"/>
          <w:szCs w:val="24"/>
        </w:rPr>
        <w:t xml:space="preserve"> you expect to be studying –</w:t>
      </w:r>
      <w:r w:rsidR="00E87F12">
        <w:rPr>
          <w:sz w:val="24"/>
          <w:szCs w:val="24"/>
        </w:rPr>
        <w:t xml:space="preserve"> </w:t>
      </w:r>
      <w:proofErr w:type="gramStart"/>
      <w:r w:rsidR="00E87F12">
        <w:rPr>
          <w:sz w:val="24"/>
          <w:szCs w:val="24"/>
        </w:rPr>
        <w:t>i.e.</w:t>
      </w:r>
      <w:proofErr w:type="gramEnd"/>
      <w:r w:rsidR="008336B6" w:rsidRPr="008336B6">
        <w:rPr>
          <w:sz w:val="24"/>
          <w:szCs w:val="24"/>
        </w:rPr>
        <w:t xml:space="preserve"> </w:t>
      </w:r>
      <w:r w:rsidR="00E87F12">
        <w:rPr>
          <w:sz w:val="24"/>
          <w:szCs w:val="24"/>
        </w:rPr>
        <w:t xml:space="preserve">N3 for </w:t>
      </w:r>
      <w:r w:rsidR="008336B6" w:rsidRPr="008336B6">
        <w:rPr>
          <w:sz w:val="24"/>
          <w:szCs w:val="24"/>
        </w:rPr>
        <w:t xml:space="preserve">National 3, </w:t>
      </w:r>
      <w:r w:rsidR="00E87F12">
        <w:rPr>
          <w:sz w:val="24"/>
          <w:szCs w:val="24"/>
        </w:rPr>
        <w:t xml:space="preserve">N4 for </w:t>
      </w:r>
      <w:r w:rsidR="008336B6" w:rsidRPr="008336B6">
        <w:rPr>
          <w:sz w:val="24"/>
          <w:szCs w:val="24"/>
        </w:rPr>
        <w:t xml:space="preserve">National 4 or </w:t>
      </w:r>
      <w:r w:rsidR="00E87F12">
        <w:rPr>
          <w:sz w:val="24"/>
          <w:szCs w:val="24"/>
        </w:rPr>
        <w:t xml:space="preserve">N5 for </w:t>
      </w:r>
      <w:r w:rsidR="008336B6" w:rsidRPr="008336B6">
        <w:rPr>
          <w:sz w:val="24"/>
          <w:szCs w:val="24"/>
        </w:rPr>
        <w:t>National 5</w:t>
      </w:r>
      <w:r w:rsidR="00177845">
        <w:rPr>
          <w:sz w:val="24"/>
          <w:szCs w:val="24"/>
        </w:rPr>
        <w:t>;</w:t>
      </w:r>
      <w:r w:rsidR="008336B6" w:rsidRPr="008336B6">
        <w:rPr>
          <w:sz w:val="24"/>
          <w:szCs w:val="24"/>
        </w:rPr>
        <w:t xml:space="preserve"> your teac</w:t>
      </w:r>
      <w:r w:rsidR="00177845">
        <w:rPr>
          <w:sz w:val="24"/>
          <w:szCs w:val="24"/>
        </w:rPr>
        <w:t xml:space="preserve">hers </w:t>
      </w:r>
      <w:r w:rsidR="003D1421">
        <w:rPr>
          <w:sz w:val="24"/>
          <w:szCs w:val="24"/>
        </w:rPr>
        <w:t>can help you identify this</w:t>
      </w:r>
      <w:r w:rsidR="00606D26" w:rsidRPr="006E4937">
        <w:rPr>
          <w:b/>
          <w:sz w:val="24"/>
          <w:szCs w:val="24"/>
        </w:rPr>
        <w:t>.</w:t>
      </w:r>
      <w:r w:rsidR="00606D26">
        <w:rPr>
          <w:b/>
          <w:sz w:val="24"/>
          <w:szCs w:val="24"/>
        </w:rPr>
        <w:t xml:space="preserve"> </w:t>
      </w:r>
      <w:r w:rsidR="00606D26" w:rsidRPr="00606D26">
        <w:rPr>
          <w:sz w:val="24"/>
          <w:szCs w:val="24"/>
        </w:rPr>
        <w:t>For example:</w:t>
      </w:r>
    </w:p>
    <w:tbl>
      <w:tblPr>
        <w:tblStyle w:val="TableGrid"/>
        <w:tblW w:w="0" w:type="auto"/>
        <w:tblInd w:w="4495" w:type="dxa"/>
        <w:tblLook w:val="04A0" w:firstRow="1" w:lastRow="0" w:firstColumn="1" w:lastColumn="0" w:noHBand="0" w:noVBand="1"/>
      </w:tblPr>
      <w:tblGrid>
        <w:gridCol w:w="2976"/>
        <w:gridCol w:w="993"/>
        <w:gridCol w:w="992"/>
      </w:tblGrid>
      <w:tr w:rsidR="00177845" w:rsidRPr="00E87F12" w14:paraId="48E2C24C" w14:textId="77777777" w:rsidTr="00177845">
        <w:tc>
          <w:tcPr>
            <w:tcW w:w="2976" w:type="dxa"/>
            <w:shd w:val="clear" w:color="auto" w:fill="D9D9D9" w:themeFill="background1" w:themeFillShade="D9"/>
          </w:tcPr>
          <w:p w14:paraId="07AF977A" w14:textId="77777777" w:rsidR="00177845" w:rsidRPr="00E87F12" w:rsidRDefault="00177845" w:rsidP="00014C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52DE36" w14:textId="77777777" w:rsidR="00177845" w:rsidRPr="00E87F12" w:rsidRDefault="00177845" w:rsidP="00014C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ice?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23B4FA" w14:textId="77777777" w:rsidR="00177845" w:rsidRPr="00E87F12" w:rsidRDefault="00177845" w:rsidP="00014C9E">
            <w:pPr>
              <w:rPr>
                <w:b/>
                <w:sz w:val="24"/>
                <w:szCs w:val="24"/>
              </w:rPr>
            </w:pPr>
            <w:r w:rsidRPr="00E87F12">
              <w:rPr>
                <w:b/>
                <w:sz w:val="24"/>
                <w:szCs w:val="24"/>
              </w:rPr>
              <w:t>Level</w:t>
            </w:r>
          </w:p>
        </w:tc>
      </w:tr>
      <w:tr w:rsidR="00177845" w14:paraId="5012E8FA" w14:textId="77777777" w:rsidTr="00177845">
        <w:tc>
          <w:tcPr>
            <w:tcW w:w="2976" w:type="dxa"/>
          </w:tcPr>
          <w:p w14:paraId="3E44B188" w14:textId="77777777" w:rsidR="00177845" w:rsidRDefault="005D1E37" w:rsidP="00014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993" w:type="dxa"/>
          </w:tcPr>
          <w:p w14:paraId="6C5B72AA" w14:textId="507D959C" w:rsidR="00177845" w:rsidRDefault="00FF1BD0" w:rsidP="00014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B4ACFCF" w14:textId="77777777" w:rsidR="00177845" w:rsidRDefault="00177845" w:rsidP="00014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5</w:t>
            </w:r>
          </w:p>
        </w:tc>
      </w:tr>
      <w:tr w:rsidR="00177845" w14:paraId="321B141E" w14:textId="77777777" w:rsidTr="00177845">
        <w:tc>
          <w:tcPr>
            <w:tcW w:w="2976" w:type="dxa"/>
          </w:tcPr>
          <w:p w14:paraId="0080A22E" w14:textId="77777777" w:rsidR="00177845" w:rsidRDefault="00177845" w:rsidP="00014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on</w:t>
            </w:r>
          </w:p>
        </w:tc>
        <w:tc>
          <w:tcPr>
            <w:tcW w:w="993" w:type="dxa"/>
          </w:tcPr>
          <w:p w14:paraId="61DA6CA4" w14:textId="41B15EA8" w:rsidR="00177845" w:rsidRDefault="00177845" w:rsidP="00014C9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86B6AF" w14:textId="77777777" w:rsidR="00177845" w:rsidRDefault="00177845" w:rsidP="00014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4</w:t>
            </w:r>
          </w:p>
        </w:tc>
      </w:tr>
      <w:tr w:rsidR="008714BA" w14:paraId="2C005AF6" w14:textId="77777777" w:rsidTr="00177845">
        <w:tc>
          <w:tcPr>
            <w:tcW w:w="2976" w:type="dxa"/>
          </w:tcPr>
          <w:p w14:paraId="53DF93BF" w14:textId="77777777" w:rsidR="008714BA" w:rsidRPr="00A33A8C" w:rsidRDefault="008714BA" w:rsidP="00014C9E">
            <w:pPr>
              <w:rPr>
                <w:b/>
                <w:sz w:val="24"/>
                <w:szCs w:val="24"/>
              </w:rPr>
            </w:pPr>
            <w:r w:rsidRPr="00A33A8C">
              <w:rPr>
                <w:b/>
                <w:sz w:val="24"/>
                <w:szCs w:val="24"/>
              </w:rPr>
              <w:t>Practical Woodwork</w:t>
            </w:r>
            <w:r w:rsidR="00A33A8C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14:paraId="4333DFDA" w14:textId="5E69BC4F" w:rsidR="008714BA" w:rsidRDefault="00FF1BD0" w:rsidP="00014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81F8364" w14:textId="77777777" w:rsidR="008714BA" w:rsidRDefault="008714BA" w:rsidP="00014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4</w:t>
            </w:r>
          </w:p>
        </w:tc>
      </w:tr>
    </w:tbl>
    <w:p w14:paraId="24AE5BB9" w14:textId="21058825" w:rsidR="006E4937" w:rsidRPr="006E4937" w:rsidRDefault="00536F66" w:rsidP="008336B6">
      <w:pPr>
        <w:rPr>
          <w:b/>
          <w:sz w:val="24"/>
          <w:szCs w:val="24"/>
        </w:rPr>
      </w:pPr>
      <w:r>
        <w:rPr>
          <w:b/>
          <w:sz w:val="24"/>
          <w:szCs w:val="24"/>
        </w:rPr>
        <w:t>NPA = National Progression Award – please speak to your teachers before choosing these courses.</w:t>
      </w:r>
    </w:p>
    <w:p w14:paraId="50017F34" w14:textId="6405ED83" w:rsidR="00F75F03" w:rsidRDefault="00F75F03" w:rsidP="008336B6">
      <w:pPr>
        <w:rPr>
          <w:sz w:val="24"/>
          <w:szCs w:val="24"/>
        </w:rPr>
      </w:pPr>
      <w:r>
        <w:rPr>
          <w:sz w:val="24"/>
          <w:szCs w:val="24"/>
        </w:rPr>
        <w:t>For your</w:t>
      </w:r>
      <w:r w:rsidR="00A33A8C">
        <w:rPr>
          <w:sz w:val="24"/>
          <w:szCs w:val="24"/>
        </w:rPr>
        <w:t xml:space="preserve"> Learner Pathway in</w:t>
      </w:r>
      <w:r>
        <w:rPr>
          <w:sz w:val="24"/>
          <w:szCs w:val="24"/>
        </w:rPr>
        <w:t xml:space="preserve"> S4, we</w:t>
      </w:r>
      <w:r w:rsidR="008714BA">
        <w:rPr>
          <w:sz w:val="24"/>
          <w:szCs w:val="24"/>
        </w:rPr>
        <w:t xml:space="preserve"> will endeavour to provide </w:t>
      </w:r>
      <w:r w:rsidR="00A33A8C">
        <w:rPr>
          <w:sz w:val="24"/>
          <w:szCs w:val="24"/>
        </w:rPr>
        <w:t>you with your first four choices</w:t>
      </w:r>
      <w:r w:rsidR="006E4937">
        <w:rPr>
          <w:sz w:val="24"/>
          <w:szCs w:val="24"/>
        </w:rPr>
        <w:t xml:space="preserve"> – </w:t>
      </w:r>
      <w:r w:rsidR="006E4937" w:rsidRPr="006E4937">
        <w:rPr>
          <w:b/>
          <w:sz w:val="24"/>
          <w:szCs w:val="24"/>
        </w:rPr>
        <w:t xml:space="preserve">if they are appropriate and after discussion between </w:t>
      </w:r>
      <w:r w:rsidR="006E4937">
        <w:rPr>
          <w:b/>
          <w:sz w:val="24"/>
          <w:szCs w:val="24"/>
        </w:rPr>
        <w:t xml:space="preserve">your </w:t>
      </w:r>
      <w:r w:rsidR="006E4937" w:rsidRPr="006E4937">
        <w:rPr>
          <w:b/>
          <w:sz w:val="24"/>
          <w:szCs w:val="24"/>
        </w:rPr>
        <w:t xml:space="preserve">House Head, </w:t>
      </w:r>
      <w:r w:rsidR="00301E99">
        <w:rPr>
          <w:b/>
          <w:sz w:val="24"/>
          <w:szCs w:val="24"/>
        </w:rPr>
        <w:t>parent</w:t>
      </w:r>
      <w:r w:rsidR="00642824">
        <w:rPr>
          <w:b/>
          <w:sz w:val="24"/>
          <w:szCs w:val="24"/>
        </w:rPr>
        <w:t>s</w:t>
      </w:r>
      <w:r w:rsidR="00301E99">
        <w:rPr>
          <w:b/>
          <w:sz w:val="24"/>
          <w:szCs w:val="24"/>
        </w:rPr>
        <w:t>/</w:t>
      </w:r>
      <w:proofErr w:type="gramStart"/>
      <w:r w:rsidR="006E4937" w:rsidRPr="006E4937">
        <w:rPr>
          <w:b/>
          <w:sz w:val="24"/>
          <w:szCs w:val="24"/>
        </w:rPr>
        <w:t>carer</w:t>
      </w:r>
      <w:r w:rsidR="00642824">
        <w:rPr>
          <w:b/>
          <w:sz w:val="24"/>
          <w:szCs w:val="24"/>
        </w:rPr>
        <w:t>s</w:t>
      </w:r>
      <w:proofErr w:type="gramEnd"/>
      <w:r w:rsidR="006E4937" w:rsidRPr="006E4937">
        <w:rPr>
          <w:b/>
          <w:sz w:val="24"/>
          <w:szCs w:val="24"/>
        </w:rPr>
        <w:t xml:space="preserve"> and you</w:t>
      </w:r>
      <w:r w:rsidR="006E4937">
        <w:rPr>
          <w:sz w:val="24"/>
          <w:szCs w:val="24"/>
        </w:rPr>
        <w:t xml:space="preserve"> -</w:t>
      </w:r>
      <w:r w:rsidR="00101A03">
        <w:rPr>
          <w:sz w:val="24"/>
          <w:szCs w:val="24"/>
        </w:rPr>
        <w:t xml:space="preserve"> plus English and M</w:t>
      </w:r>
      <w:r w:rsidR="00A33A8C">
        <w:rPr>
          <w:sz w:val="24"/>
          <w:szCs w:val="24"/>
        </w:rPr>
        <w:t>aths</w:t>
      </w:r>
      <w:r w:rsidR="003D1421">
        <w:rPr>
          <w:sz w:val="24"/>
          <w:szCs w:val="24"/>
        </w:rPr>
        <w:t>.</w:t>
      </w:r>
    </w:p>
    <w:p w14:paraId="6479D42A" w14:textId="77777777" w:rsidR="008714BA" w:rsidRDefault="006E4937" w:rsidP="008336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ly, </w:t>
      </w:r>
      <w:r w:rsidR="002D0974">
        <w:rPr>
          <w:b/>
          <w:sz w:val="24"/>
          <w:szCs w:val="24"/>
        </w:rPr>
        <w:t xml:space="preserve">if you are interested in </w:t>
      </w:r>
      <w:r>
        <w:rPr>
          <w:b/>
          <w:sz w:val="24"/>
          <w:szCs w:val="24"/>
        </w:rPr>
        <w:t>JET (Jobs +</w:t>
      </w:r>
      <w:r w:rsidR="006026AB">
        <w:rPr>
          <w:b/>
          <w:sz w:val="24"/>
          <w:szCs w:val="24"/>
        </w:rPr>
        <w:t xml:space="preserve"> Education + Training) </w:t>
      </w:r>
      <w:r w:rsidR="0081625B">
        <w:rPr>
          <w:b/>
          <w:sz w:val="24"/>
          <w:szCs w:val="24"/>
        </w:rPr>
        <w:t xml:space="preserve">or some input from The Learning Hub </w:t>
      </w:r>
      <w:r w:rsidR="00301E99">
        <w:rPr>
          <w:b/>
          <w:sz w:val="24"/>
          <w:szCs w:val="24"/>
        </w:rPr>
        <w:t xml:space="preserve">then put </w:t>
      </w:r>
      <w:r w:rsidR="00301E99" w:rsidRPr="00301E99">
        <w:rPr>
          <w:b/>
          <w:sz w:val="24"/>
          <w:szCs w:val="24"/>
        </w:rPr>
        <w:t xml:space="preserve">a </w:t>
      </w:r>
      <w:r w:rsidR="00301E99" w:rsidRPr="00301E99">
        <w:rPr>
          <w:b/>
          <w:sz w:val="24"/>
          <w:szCs w:val="24"/>
        </w:rPr>
        <w:sym w:font="Wingdings" w:char="F0FC"/>
      </w:r>
      <w:r>
        <w:rPr>
          <w:b/>
          <w:sz w:val="24"/>
          <w:szCs w:val="24"/>
        </w:rPr>
        <w:t>in the box</w:t>
      </w:r>
      <w:r w:rsidR="0081625B">
        <w:rPr>
          <w:b/>
          <w:sz w:val="24"/>
          <w:szCs w:val="24"/>
        </w:rPr>
        <w:t>/es</w:t>
      </w:r>
      <w:r>
        <w:rPr>
          <w:b/>
          <w:sz w:val="24"/>
          <w:szCs w:val="24"/>
        </w:rPr>
        <w:t>.</w:t>
      </w:r>
      <w:r w:rsidR="001957E1">
        <w:rPr>
          <w:b/>
          <w:sz w:val="24"/>
          <w:szCs w:val="24"/>
        </w:rPr>
        <w:t xml:space="preserve"> </w:t>
      </w:r>
      <w:r w:rsidR="006026AB" w:rsidRPr="009A767D">
        <w:rPr>
          <w:b/>
          <w:sz w:val="24"/>
          <w:szCs w:val="24"/>
          <w:u w:val="single"/>
        </w:rPr>
        <w:t xml:space="preserve">If you are in </w:t>
      </w:r>
      <w:r w:rsidR="00651FB9">
        <w:rPr>
          <w:b/>
          <w:sz w:val="24"/>
          <w:szCs w:val="24"/>
          <w:u w:val="single"/>
        </w:rPr>
        <w:t>Achieve</w:t>
      </w:r>
      <w:r w:rsidR="006026AB" w:rsidRPr="009A767D">
        <w:rPr>
          <w:b/>
          <w:sz w:val="24"/>
          <w:szCs w:val="24"/>
          <w:u w:val="single"/>
        </w:rPr>
        <w:t xml:space="preserve"> in S3 then you will also continue with this for</w:t>
      </w:r>
      <w:r w:rsidR="00651FB9">
        <w:rPr>
          <w:b/>
          <w:sz w:val="24"/>
          <w:szCs w:val="24"/>
          <w:u w:val="single"/>
        </w:rPr>
        <w:t xml:space="preserve"> S4 and should mark this</w:t>
      </w:r>
      <w:r w:rsidR="00301E99" w:rsidRPr="009A767D">
        <w:rPr>
          <w:b/>
          <w:sz w:val="24"/>
          <w:szCs w:val="24"/>
          <w:u w:val="single"/>
        </w:rPr>
        <w:t xml:space="preserve"> </w:t>
      </w:r>
      <w:r w:rsidR="001957E1">
        <w:rPr>
          <w:b/>
          <w:sz w:val="24"/>
          <w:szCs w:val="24"/>
          <w:u w:val="single"/>
        </w:rPr>
        <w:t xml:space="preserve">box </w:t>
      </w:r>
      <w:r w:rsidR="00301E99" w:rsidRPr="009A767D">
        <w:rPr>
          <w:b/>
          <w:sz w:val="24"/>
          <w:szCs w:val="24"/>
          <w:u w:val="single"/>
        </w:rPr>
        <w:t xml:space="preserve">with a </w:t>
      </w:r>
      <w:r w:rsidR="00301E99" w:rsidRPr="009A767D">
        <w:rPr>
          <w:b/>
          <w:sz w:val="24"/>
          <w:szCs w:val="24"/>
          <w:u w:val="single"/>
        </w:rPr>
        <w:sym w:font="Wingdings" w:char="F0FC"/>
      </w:r>
      <w:r w:rsidR="006026AB" w:rsidRPr="009A767D">
        <w:rPr>
          <w:b/>
          <w:sz w:val="24"/>
          <w:szCs w:val="24"/>
          <w:u w:val="single"/>
        </w:rPr>
        <w:t xml:space="preserve"> too. </w:t>
      </w:r>
    </w:p>
    <w:p w14:paraId="30CD4D23" w14:textId="05A39888" w:rsidR="008714BA" w:rsidRDefault="008714BA" w:rsidP="008336B6">
      <w:pPr>
        <w:rPr>
          <w:b/>
          <w:sz w:val="24"/>
          <w:szCs w:val="24"/>
        </w:rPr>
      </w:pPr>
    </w:p>
    <w:p w14:paraId="701F5891" w14:textId="066EDD79" w:rsidR="003D1421" w:rsidRDefault="003D1421" w:rsidP="008336B6">
      <w:pPr>
        <w:rPr>
          <w:b/>
          <w:sz w:val="24"/>
          <w:szCs w:val="24"/>
        </w:rPr>
      </w:pPr>
    </w:p>
    <w:p w14:paraId="66331211" w14:textId="77777777" w:rsidR="003D1421" w:rsidRPr="008714BA" w:rsidRDefault="003D1421" w:rsidP="008336B6">
      <w:pPr>
        <w:rPr>
          <w:b/>
          <w:sz w:val="24"/>
          <w:szCs w:val="24"/>
        </w:rPr>
      </w:pP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2932"/>
        <w:gridCol w:w="993"/>
        <w:gridCol w:w="1128"/>
        <w:gridCol w:w="2528"/>
        <w:gridCol w:w="993"/>
        <w:gridCol w:w="1122"/>
        <w:gridCol w:w="3489"/>
        <w:gridCol w:w="993"/>
        <w:gridCol w:w="990"/>
      </w:tblGrid>
      <w:tr w:rsidR="00E87F12" w14:paraId="0732DD34" w14:textId="77777777" w:rsidTr="001D553B">
        <w:tc>
          <w:tcPr>
            <w:tcW w:w="2932" w:type="dxa"/>
            <w:shd w:val="clear" w:color="auto" w:fill="D9D9D9" w:themeFill="background1" w:themeFillShade="D9"/>
          </w:tcPr>
          <w:p w14:paraId="4F15178C" w14:textId="77777777" w:rsidR="00E87F12" w:rsidRPr="00E87F12" w:rsidRDefault="00E87F12" w:rsidP="00E87F12">
            <w:pPr>
              <w:rPr>
                <w:b/>
                <w:sz w:val="24"/>
                <w:szCs w:val="24"/>
              </w:rPr>
            </w:pPr>
            <w:r w:rsidRPr="00E87F12">
              <w:rPr>
                <w:b/>
                <w:sz w:val="24"/>
                <w:szCs w:val="24"/>
              </w:rPr>
              <w:lastRenderedPageBreak/>
              <w:t>Subjec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7353BE9" w14:textId="77777777" w:rsidR="00E87F12" w:rsidRPr="00E87F12" w:rsidRDefault="00E87F12" w:rsidP="00E87F12">
            <w:pPr>
              <w:rPr>
                <w:b/>
                <w:sz w:val="24"/>
                <w:szCs w:val="24"/>
              </w:rPr>
            </w:pPr>
            <w:r w:rsidRPr="00E87F12">
              <w:rPr>
                <w:b/>
                <w:sz w:val="24"/>
                <w:szCs w:val="24"/>
              </w:rPr>
              <w:t>Choice?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5048429E" w14:textId="77777777" w:rsidR="00E87F12" w:rsidRPr="00E87F12" w:rsidRDefault="00E87F12" w:rsidP="00E87F12">
            <w:pPr>
              <w:rPr>
                <w:b/>
                <w:sz w:val="24"/>
                <w:szCs w:val="24"/>
              </w:rPr>
            </w:pPr>
            <w:r w:rsidRPr="00E87F12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14:paraId="7F3093AB" w14:textId="77777777" w:rsidR="00E87F12" w:rsidRPr="00E87F12" w:rsidRDefault="00E87F12" w:rsidP="00E87F12">
            <w:pPr>
              <w:rPr>
                <w:b/>
                <w:sz w:val="24"/>
                <w:szCs w:val="24"/>
              </w:rPr>
            </w:pPr>
            <w:r w:rsidRPr="00E87F12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59DF306" w14:textId="77777777" w:rsidR="00E87F12" w:rsidRPr="00E87F12" w:rsidRDefault="00E87F12" w:rsidP="00E87F12">
            <w:pPr>
              <w:rPr>
                <w:b/>
                <w:sz w:val="24"/>
                <w:szCs w:val="24"/>
              </w:rPr>
            </w:pPr>
            <w:r w:rsidRPr="00E87F12">
              <w:rPr>
                <w:b/>
                <w:sz w:val="24"/>
                <w:szCs w:val="24"/>
              </w:rPr>
              <w:t>Choice?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1780CFE0" w14:textId="77777777" w:rsidR="00E87F12" w:rsidRPr="00E87F12" w:rsidRDefault="00E87F12" w:rsidP="00E87F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14:paraId="43B37BAC" w14:textId="77777777" w:rsidR="00E87F12" w:rsidRPr="00E87F12" w:rsidRDefault="00E87F12" w:rsidP="00E87F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79C5145" w14:textId="77777777" w:rsidR="00E87F12" w:rsidRPr="00E87F12" w:rsidRDefault="00E87F12" w:rsidP="00E87F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ice?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E6B177" w14:textId="77777777" w:rsidR="00E87F12" w:rsidRPr="00E87F12" w:rsidRDefault="00E87F12" w:rsidP="00E87F12">
            <w:pPr>
              <w:rPr>
                <w:b/>
                <w:sz w:val="24"/>
                <w:szCs w:val="24"/>
              </w:rPr>
            </w:pPr>
            <w:r w:rsidRPr="00E87F12">
              <w:rPr>
                <w:b/>
                <w:sz w:val="24"/>
                <w:szCs w:val="24"/>
              </w:rPr>
              <w:t>Level</w:t>
            </w:r>
          </w:p>
        </w:tc>
      </w:tr>
      <w:tr w:rsidR="00E87F12" w14:paraId="27DE85B1" w14:textId="77777777" w:rsidTr="001D553B">
        <w:tc>
          <w:tcPr>
            <w:tcW w:w="2932" w:type="dxa"/>
          </w:tcPr>
          <w:p w14:paraId="455CC57E" w14:textId="77777777" w:rsidR="00E87F12" w:rsidRDefault="00E87F12" w:rsidP="00E8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993" w:type="dxa"/>
          </w:tcPr>
          <w:p w14:paraId="1311560E" w14:textId="5A1F9253" w:rsidR="00E87F12" w:rsidRDefault="00E87F12" w:rsidP="00E87F1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1B1F246A" w14:textId="77777777" w:rsidR="00E87F12" w:rsidRDefault="00E87F12" w:rsidP="00E8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8" w:type="dxa"/>
          </w:tcPr>
          <w:p w14:paraId="14C4BB5F" w14:textId="77777777" w:rsidR="00E87F12" w:rsidRDefault="00E87F12" w:rsidP="00E8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993" w:type="dxa"/>
          </w:tcPr>
          <w:p w14:paraId="5A54DC37" w14:textId="77777777" w:rsidR="00E87F12" w:rsidRDefault="00E87F12" w:rsidP="00E87F12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0491065F" w14:textId="77777777" w:rsidR="00E87F12" w:rsidRDefault="00E87F12" w:rsidP="00E8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D7C7C">
              <w:rPr>
                <w:sz w:val="24"/>
                <w:szCs w:val="24"/>
              </w:rPr>
              <w:t>4/5</w:t>
            </w:r>
          </w:p>
        </w:tc>
        <w:tc>
          <w:tcPr>
            <w:tcW w:w="3489" w:type="dxa"/>
          </w:tcPr>
          <w:p w14:paraId="4AAE1C90" w14:textId="77777777" w:rsidR="00E87F12" w:rsidRDefault="005D1E37" w:rsidP="00E8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us, Moral and Philosophical Studies</w:t>
            </w:r>
          </w:p>
        </w:tc>
        <w:tc>
          <w:tcPr>
            <w:tcW w:w="993" w:type="dxa"/>
          </w:tcPr>
          <w:p w14:paraId="148AA70B" w14:textId="77777777" w:rsidR="00E87F12" w:rsidRDefault="00E87F12" w:rsidP="00E87F1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6370599" w14:textId="77777777" w:rsidR="00E87F12" w:rsidRDefault="00E87F12" w:rsidP="00E8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1D553B" w14:paraId="1B3BF130" w14:textId="77777777" w:rsidTr="001D553B">
        <w:tc>
          <w:tcPr>
            <w:tcW w:w="2932" w:type="dxa"/>
          </w:tcPr>
          <w:p w14:paraId="06D53E86" w14:textId="7E0CBC72" w:rsidR="001D553B" w:rsidRDefault="001D553B" w:rsidP="001D553B">
            <w:pPr>
              <w:rPr>
                <w:sz w:val="24"/>
                <w:szCs w:val="24"/>
              </w:rPr>
            </w:pPr>
            <w:r w:rsidRPr="00236D75">
              <w:t>English for Speakers of Other Languages*</w:t>
            </w:r>
          </w:p>
        </w:tc>
        <w:tc>
          <w:tcPr>
            <w:tcW w:w="993" w:type="dxa"/>
          </w:tcPr>
          <w:p w14:paraId="3DCC544D" w14:textId="77777777" w:rsidR="001D553B" w:rsidRDefault="001D553B" w:rsidP="001D553B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62CADB99" w14:textId="49A650D5" w:rsidR="001D553B" w:rsidRDefault="001D553B" w:rsidP="001D553B">
            <w:pPr>
              <w:rPr>
                <w:sz w:val="24"/>
                <w:szCs w:val="24"/>
              </w:rPr>
            </w:pPr>
            <w:r w:rsidRPr="00236D75">
              <w:t>N</w:t>
            </w:r>
          </w:p>
        </w:tc>
        <w:tc>
          <w:tcPr>
            <w:tcW w:w="2528" w:type="dxa"/>
          </w:tcPr>
          <w:p w14:paraId="1B575D51" w14:textId="1846AF7F" w:rsidR="001D553B" w:rsidRDefault="001D553B" w:rsidP="001D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&amp; Food Tech.</w:t>
            </w:r>
          </w:p>
        </w:tc>
        <w:tc>
          <w:tcPr>
            <w:tcW w:w="993" w:type="dxa"/>
          </w:tcPr>
          <w:p w14:paraId="01A3B303" w14:textId="77777777" w:rsidR="001D553B" w:rsidRDefault="001D553B" w:rsidP="001D553B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0017319E" w14:textId="6AC762B1" w:rsidR="001D553B" w:rsidRDefault="001D553B" w:rsidP="001D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5</w:t>
            </w:r>
          </w:p>
        </w:tc>
        <w:tc>
          <w:tcPr>
            <w:tcW w:w="3489" w:type="dxa"/>
          </w:tcPr>
          <w:p w14:paraId="14D71E5E" w14:textId="7E220C0B" w:rsidR="001D553B" w:rsidRDefault="001D553B" w:rsidP="001D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on &amp; IT</w:t>
            </w:r>
          </w:p>
        </w:tc>
        <w:tc>
          <w:tcPr>
            <w:tcW w:w="993" w:type="dxa"/>
          </w:tcPr>
          <w:p w14:paraId="1BB4C252" w14:textId="77777777" w:rsidR="001D553B" w:rsidRDefault="001D553B" w:rsidP="001D553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08F79AF" w14:textId="7B3509FD" w:rsidR="001D553B" w:rsidRDefault="001D553B" w:rsidP="001D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3/4/5</w:t>
            </w:r>
          </w:p>
        </w:tc>
      </w:tr>
      <w:tr w:rsidR="001D553B" w14:paraId="2448F445" w14:textId="77777777" w:rsidTr="001D553B">
        <w:tc>
          <w:tcPr>
            <w:tcW w:w="2932" w:type="dxa"/>
          </w:tcPr>
          <w:p w14:paraId="1EBB993D" w14:textId="77777777" w:rsidR="001D553B" w:rsidRDefault="001D553B" w:rsidP="0017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993" w:type="dxa"/>
          </w:tcPr>
          <w:p w14:paraId="1DF28D02" w14:textId="77777777" w:rsidR="001D553B" w:rsidRDefault="001D553B" w:rsidP="00177845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7D184304" w14:textId="77777777" w:rsidR="001D553B" w:rsidRDefault="001D553B" w:rsidP="0017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8" w:type="dxa"/>
          </w:tcPr>
          <w:p w14:paraId="26CFE09F" w14:textId="24BDD27E" w:rsidR="001D553B" w:rsidRDefault="001D553B" w:rsidP="00177845">
            <w:pPr>
              <w:rPr>
                <w:sz w:val="24"/>
                <w:szCs w:val="24"/>
              </w:rPr>
            </w:pPr>
            <w:r w:rsidRPr="00E87F12">
              <w:rPr>
                <w:b/>
                <w:sz w:val="24"/>
                <w:szCs w:val="24"/>
              </w:rPr>
              <w:t xml:space="preserve">Early </w:t>
            </w:r>
            <w:r>
              <w:rPr>
                <w:b/>
                <w:sz w:val="24"/>
                <w:szCs w:val="24"/>
              </w:rPr>
              <w:t>Learning</w:t>
            </w:r>
            <w:r w:rsidRPr="00E87F12">
              <w:rPr>
                <w:b/>
                <w:sz w:val="24"/>
                <w:szCs w:val="24"/>
              </w:rPr>
              <w:t xml:space="preserve"> &amp; Childcare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14:paraId="0FE90A75" w14:textId="77777777" w:rsidR="001D553B" w:rsidRDefault="001D553B" w:rsidP="0017784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7A42E40C" w14:textId="5547D7CD" w:rsidR="001D553B" w:rsidRDefault="001D553B" w:rsidP="0017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4/5</w:t>
            </w:r>
          </w:p>
        </w:tc>
        <w:tc>
          <w:tcPr>
            <w:tcW w:w="3489" w:type="dxa"/>
          </w:tcPr>
          <w:p w14:paraId="73338D61" w14:textId="5DBDD990" w:rsidR="001D553B" w:rsidRDefault="001D553B" w:rsidP="0017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Management</w:t>
            </w:r>
          </w:p>
        </w:tc>
        <w:tc>
          <w:tcPr>
            <w:tcW w:w="993" w:type="dxa"/>
          </w:tcPr>
          <w:p w14:paraId="1BC3A72B" w14:textId="77777777" w:rsidR="001D553B" w:rsidRDefault="001D553B" w:rsidP="0017784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BF0E9DF" w14:textId="40D8F68D" w:rsidR="001D553B" w:rsidRDefault="001D553B" w:rsidP="0017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3/4/5</w:t>
            </w:r>
          </w:p>
        </w:tc>
      </w:tr>
      <w:tr w:rsidR="001D553B" w14:paraId="5B1FC0DD" w14:textId="77777777" w:rsidTr="00667B54">
        <w:tc>
          <w:tcPr>
            <w:tcW w:w="2932" w:type="dxa"/>
          </w:tcPr>
          <w:p w14:paraId="1DCFAFE5" w14:textId="77777777" w:rsidR="001D553B" w:rsidRDefault="001D553B" w:rsidP="00177845">
            <w:pPr>
              <w:tabs>
                <w:tab w:val="left" w:pos="11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s of Maths</w:t>
            </w:r>
          </w:p>
        </w:tc>
        <w:tc>
          <w:tcPr>
            <w:tcW w:w="993" w:type="dxa"/>
          </w:tcPr>
          <w:p w14:paraId="439B99D7" w14:textId="77777777" w:rsidR="001D553B" w:rsidRDefault="001D553B" w:rsidP="00177845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4369A90B" w14:textId="77777777" w:rsidR="001D553B" w:rsidRDefault="001D553B" w:rsidP="0017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4</w:t>
            </w:r>
          </w:p>
        </w:tc>
        <w:tc>
          <w:tcPr>
            <w:tcW w:w="2528" w:type="dxa"/>
            <w:shd w:val="clear" w:color="auto" w:fill="FFFFFF" w:themeFill="background1"/>
          </w:tcPr>
          <w:p w14:paraId="4786DFF7" w14:textId="22D475AB" w:rsidR="001D553B" w:rsidRPr="00E87F12" w:rsidRDefault="001D553B" w:rsidP="00177845">
            <w:pPr>
              <w:rPr>
                <w:b/>
                <w:sz w:val="24"/>
                <w:szCs w:val="24"/>
              </w:rPr>
            </w:pPr>
            <w:r w:rsidRPr="005877F3">
              <w:rPr>
                <w:sz w:val="24"/>
                <w:szCs w:val="24"/>
              </w:rPr>
              <w:t>Graphic Communication</w:t>
            </w:r>
          </w:p>
        </w:tc>
        <w:tc>
          <w:tcPr>
            <w:tcW w:w="993" w:type="dxa"/>
            <w:shd w:val="clear" w:color="auto" w:fill="FFFFFF" w:themeFill="background1"/>
          </w:tcPr>
          <w:p w14:paraId="1C4ADFD3" w14:textId="77777777" w:rsidR="001D553B" w:rsidRDefault="001D553B" w:rsidP="0017784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7F795400" w14:textId="2A1C3A85" w:rsidR="001D553B" w:rsidRDefault="001D553B" w:rsidP="0017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4/5</w:t>
            </w:r>
          </w:p>
        </w:tc>
        <w:tc>
          <w:tcPr>
            <w:tcW w:w="3489" w:type="dxa"/>
          </w:tcPr>
          <w:p w14:paraId="6C988699" w14:textId="7BC49A75" w:rsidR="001D553B" w:rsidRDefault="001D553B" w:rsidP="0017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Science</w:t>
            </w:r>
          </w:p>
        </w:tc>
        <w:tc>
          <w:tcPr>
            <w:tcW w:w="993" w:type="dxa"/>
          </w:tcPr>
          <w:p w14:paraId="32708C80" w14:textId="77777777" w:rsidR="001D553B" w:rsidRDefault="001D553B" w:rsidP="0017784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2CADA27" w14:textId="34DD7654" w:rsidR="001D553B" w:rsidRDefault="001D553B" w:rsidP="0017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4/5</w:t>
            </w:r>
          </w:p>
        </w:tc>
      </w:tr>
      <w:tr w:rsidR="001D553B" w14:paraId="7677FC00" w14:textId="77777777" w:rsidTr="00667B54">
        <w:tc>
          <w:tcPr>
            <w:tcW w:w="2932" w:type="dxa"/>
          </w:tcPr>
          <w:p w14:paraId="6C36CF0D" w14:textId="77777777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</w:t>
            </w:r>
          </w:p>
        </w:tc>
        <w:tc>
          <w:tcPr>
            <w:tcW w:w="993" w:type="dxa"/>
          </w:tcPr>
          <w:p w14:paraId="0DB20DBA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02C5508C" w14:textId="77777777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8" w:type="dxa"/>
          </w:tcPr>
          <w:p w14:paraId="66AFB245" w14:textId="458D6F84" w:rsidR="001D553B" w:rsidRPr="005877F3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&amp; Manufacture</w:t>
            </w:r>
          </w:p>
        </w:tc>
        <w:tc>
          <w:tcPr>
            <w:tcW w:w="993" w:type="dxa"/>
          </w:tcPr>
          <w:p w14:paraId="7D56EFBC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0B37FB02" w14:textId="25B443E1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4/5</w:t>
            </w:r>
          </w:p>
        </w:tc>
        <w:tc>
          <w:tcPr>
            <w:tcW w:w="3489" w:type="dxa"/>
          </w:tcPr>
          <w:p w14:paraId="7DA52B01" w14:textId="0BFEA7B7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&amp; Design</w:t>
            </w:r>
          </w:p>
        </w:tc>
        <w:tc>
          <w:tcPr>
            <w:tcW w:w="993" w:type="dxa"/>
          </w:tcPr>
          <w:p w14:paraId="446FB6CE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CC4D6FA" w14:textId="74C5B1B7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1D553B" w14:paraId="2AB37980" w14:textId="77777777" w:rsidTr="001D553B">
        <w:tc>
          <w:tcPr>
            <w:tcW w:w="2932" w:type="dxa"/>
          </w:tcPr>
          <w:p w14:paraId="740B7B44" w14:textId="77777777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993" w:type="dxa"/>
          </w:tcPr>
          <w:p w14:paraId="7784D5DD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3E0D6A5C" w14:textId="77777777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8" w:type="dxa"/>
          </w:tcPr>
          <w:p w14:paraId="23B614A1" w14:textId="267C11AC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 and Recreation*</w:t>
            </w:r>
          </w:p>
        </w:tc>
        <w:tc>
          <w:tcPr>
            <w:tcW w:w="993" w:type="dxa"/>
          </w:tcPr>
          <w:p w14:paraId="1B4229B9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544771C0" w14:textId="2EB30A8C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A 4/5</w:t>
            </w:r>
          </w:p>
        </w:tc>
        <w:tc>
          <w:tcPr>
            <w:tcW w:w="3489" w:type="dxa"/>
          </w:tcPr>
          <w:p w14:paraId="53E3C0E5" w14:textId="48B986E7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</w:t>
            </w:r>
          </w:p>
        </w:tc>
        <w:tc>
          <w:tcPr>
            <w:tcW w:w="993" w:type="dxa"/>
          </w:tcPr>
          <w:p w14:paraId="636BEB7A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E35A2CD" w14:textId="12050C8D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1D553B" w14:paraId="30198778" w14:textId="77777777" w:rsidTr="001D553B">
        <w:tc>
          <w:tcPr>
            <w:tcW w:w="2932" w:type="dxa"/>
          </w:tcPr>
          <w:p w14:paraId="4248F3F9" w14:textId="77777777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rin</w:t>
            </w:r>
          </w:p>
        </w:tc>
        <w:tc>
          <w:tcPr>
            <w:tcW w:w="993" w:type="dxa"/>
          </w:tcPr>
          <w:p w14:paraId="03C47472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22B3FCDA" w14:textId="77777777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8" w:type="dxa"/>
          </w:tcPr>
          <w:p w14:paraId="6DF7FCF3" w14:textId="50294FC9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</w:tc>
        <w:tc>
          <w:tcPr>
            <w:tcW w:w="993" w:type="dxa"/>
          </w:tcPr>
          <w:p w14:paraId="5DAFFA99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432DB764" w14:textId="3AD1EECD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489" w:type="dxa"/>
          </w:tcPr>
          <w:p w14:paraId="4BE1622D" w14:textId="2FF76D2A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993" w:type="dxa"/>
          </w:tcPr>
          <w:p w14:paraId="208032F0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12EEBD0" w14:textId="707A142A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1D553B" w14:paraId="3D3DC16F" w14:textId="77777777" w:rsidTr="00667B54">
        <w:tc>
          <w:tcPr>
            <w:tcW w:w="2932" w:type="dxa"/>
          </w:tcPr>
          <w:p w14:paraId="5E6ED8A4" w14:textId="77777777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y</w:t>
            </w:r>
          </w:p>
        </w:tc>
        <w:tc>
          <w:tcPr>
            <w:tcW w:w="993" w:type="dxa"/>
          </w:tcPr>
          <w:p w14:paraId="5D79E172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27CAB266" w14:textId="77777777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8" w:type="dxa"/>
          </w:tcPr>
          <w:p w14:paraId="262AC0AF" w14:textId="29F4BE38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 Studies</w:t>
            </w:r>
          </w:p>
        </w:tc>
        <w:tc>
          <w:tcPr>
            <w:tcW w:w="993" w:type="dxa"/>
          </w:tcPr>
          <w:p w14:paraId="512EB3F1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07BA1180" w14:textId="7C4EF22A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489" w:type="dxa"/>
            <w:shd w:val="clear" w:color="auto" w:fill="auto"/>
          </w:tcPr>
          <w:p w14:paraId="083E1307" w14:textId="3FE2D670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wellery Techniques*</w:t>
            </w:r>
          </w:p>
        </w:tc>
        <w:tc>
          <w:tcPr>
            <w:tcW w:w="993" w:type="dxa"/>
            <w:shd w:val="clear" w:color="auto" w:fill="auto"/>
          </w:tcPr>
          <w:p w14:paraId="506C9782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0FD3742" w14:textId="26146C33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A 5</w:t>
            </w:r>
          </w:p>
        </w:tc>
      </w:tr>
      <w:tr w:rsidR="001D553B" w14:paraId="135AB03F" w14:textId="77777777" w:rsidTr="00667B54">
        <w:tc>
          <w:tcPr>
            <w:tcW w:w="2932" w:type="dxa"/>
          </w:tcPr>
          <w:p w14:paraId="05328CE1" w14:textId="77777777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</w:t>
            </w:r>
          </w:p>
        </w:tc>
        <w:tc>
          <w:tcPr>
            <w:tcW w:w="993" w:type="dxa"/>
          </w:tcPr>
          <w:p w14:paraId="7F534723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38DCFAC8" w14:textId="77777777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8" w:type="dxa"/>
          </w:tcPr>
          <w:p w14:paraId="108DA83F" w14:textId="078196CB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y</w:t>
            </w:r>
          </w:p>
        </w:tc>
        <w:tc>
          <w:tcPr>
            <w:tcW w:w="993" w:type="dxa"/>
          </w:tcPr>
          <w:p w14:paraId="257C2758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26FE2620" w14:textId="5B26E1C2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489" w:type="dxa"/>
          </w:tcPr>
          <w:p w14:paraId="7F095437" w14:textId="56E29B64" w:rsidR="001D553B" w:rsidRDefault="001D553B" w:rsidP="002D097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</w:t>
            </w:r>
          </w:p>
        </w:tc>
        <w:tc>
          <w:tcPr>
            <w:tcW w:w="993" w:type="dxa"/>
          </w:tcPr>
          <w:p w14:paraId="23F0C3D5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69593F9" w14:textId="3FAAB028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5</w:t>
            </w:r>
          </w:p>
        </w:tc>
      </w:tr>
      <w:tr w:rsidR="001D553B" w14:paraId="224B75EB" w14:textId="77777777" w:rsidTr="00667B54">
        <w:tc>
          <w:tcPr>
            <w:tcW w:w="2932" w:type="dxa"/>
          </w:tcPr>
          <w:p w14:paraId="19280CDF" w14:textId="77777777" w:rsidR="001D553B" w:rsidRPr="00333D8D" w:rsidRDefault="001D553B" w:rsidP="002D0974">
            <w:pPr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Physics</w:t>
            </w:r>
          </w:p>
        </w:tc>
        <w:tc>
          <w:tcPr>
            <w:tcW w:w="993" w:type="dxa"/>
          </w:tcPr>
          <w:p w14:paraId="30829264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1C36D5D4" w14:textId="77777777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8" w:type="dxa"/>
          </w:tcPr>
          <w:p w14:paraId="7EB5F523" w14:textId="0B6293EF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ple &amp;</w:t>
            </w:r>
            <w:r w:rsidRPr="00E87F12">
              <w:rPr>
                <w:b/>
                <w:sz w:val="24"/>
                <w:szCs w:val="24"/>
              </w:rPr>
              <w:t xml:space="preserve"> Society</w:t>
            </w:r>
            <w:r>
              <w:rPr>
                <w:b/>
                <w:sz w:val="24"/>
                <w:szCs w:val="24"/>
              </w:rPr>
              <w:t xml:space="preserve">* </w:t>
            </w:r>
            <w:r w:rsidRPr="00F36BAB">
              <w:rPr>
                <w:b/>
                <w:sz w:val="16"/>
                <w:szCs w:val="24"/>
              </w:rPr>
              <w:t xml:space="preserve">- as an alternative to </w:t>
            </w:r>
            <w:r>
              <w:rPr>
                <w:b/>
                <w:sz w:val="16"/>
                <w:szCs w:val="24"/>
              </w:rPr>
              <w:t>other</w:t>
            </w:r>
            <w:r w:rsidRPr="00F36BAB">
              <w:rPr>
                <w:b/>
                <w:sz w:val="16"/>
                <w:szCs w:val="24"/>
              </w:rPr>
              <w:t xml:space="preserve"> Social Subjects</w:t>
            </w:r>
          </w:p>
        </w:tc>
        <w:tc>
          <w:tcPr>
            <w:tcW w:w="993" w:type="dxa"/>
          </w:tcPr>
          <w:p w14:paraId="258A38BA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42AEF889" w14:textId="117C4ED3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489" w:type="dxa"/>
          </w:tcPr>
          <w:p w14:paraId="4D8165C1" w14:textId="3F111C79" w:rsidR="001D553B" w:rsidRPr="005877F3" w:rsidRDefault="001D553B" w:rsidP="002D097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Italian*</w:t>
            </w:r>
          </w:p>
        </w:tc>
        <w:tc>
          <w:tcPr>
            <w:tcW w:w="993" w:type="dxa"/>
          </w:tcPr>
          <w:p w14:paraId="7829699D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7C59755" w14:textId="188491E3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3/4</w:t>
            </w:r>
          </w:p>
        </w:tc>
      </w:tr>
      <w:tr w:rsidR="001D553B" w14:paraId="2B020FA7" w14:textId="77777777" w:rsidTr="00667B54">
        <w:tc>
          <w:tcPr>
            <w:tcW w:w="2932" w:type="dxa"/>
            <w:shd w:val="clear" w:color="auto" w:fill="FFFFFF" w:themeFill="background1"/>
          </w:tcPr>
          <w:p w14:paraId="43F76A46" w14:textId="77777777" w:rsidR="001D553B" w:rsidRPr="0046333F" w:rsidRDefault="001D553B" w:rsidP="002D0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lth Sector* - </w:t>
            </w:r>
            <w:r w:rsidRPr="00AE2284">
              <w:rPr>
                <w:b/>
                <w:sz w:val="16"/>
                <w:szCs w:val="16"/>
              </w:rPr>
              <w:t>as an alternative to other Science subjects</w:t>
            </w:r>
          </w:p>
        </w:tc>
        <w:tc>
          <w:tcPr>
            <w:tcW w:w="993" w:type="dxa"/>
            <w:shd w:val="clear" w:color="auto" w:fill="FFFFFF" w:themeFill="background1"/>
          </w:tcPr>
          <w:p w14:paraId="05B4D839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05D7BF8D" w14:textId="77777777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4</w:t>
            </w:r>
          </w:p>
        </w:tc>
        <w:tc>
          <w:tcPr>
            <w:tcW w:w="2528" w:type="dxa"/>
          </w:tcPr>
          <w:p w14:paraId="3BB7DDB8" w14:textId="77777777" w:rsidR="001D553B" w:rsidRDefault="001D553B" w:rsidP="002D0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s for Work*</w:t>
            </w:r>
          </w:p>
          <w:p w14:paraId="40DC4A95" w14:textId="17C1AF64" w:rsidR="001D553B" w:rsidRPr="00E87F12" w:rsidRDefault="001D553B" w:rsidP="002D0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includes</w:t>
            </w:r>
            <w:proofErr w:type="gramEnd"/>
            <w:r>
              <w:rPr>
                <w:b/>
                <w:sz w:val="24"/>
                <w:szCs w:val="24"/>
              </w:rPr>
              <w:t xml:space="preserve"> German)</w:t>
            </w:r>
          </w:p>
        </w:tc>
        <w:tc>
          <w:tcPr>
            <w:tcW w:w="993" w:type="dxa"/>
          </w:tcPr>
          <w:p w14:paraId="5E25FF1C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72B8ABDC" w14:textId="4984A776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489" w:type="dxa"/>
            <w:shd w:val="clear" w:color="auto" w:fill="FFFFFF" w:themeFill="background1"/>
          </w:tcPr>
          <w:p w14:paraId="3E2F4072" w14:textId="77777777" w:rsidR="001D553B" w:rsidRPr="00A33A8C" w:rsidRDefault="001D553B" w:rsidP="002D0974">
            <w:pPr>
              <w:rPr>
                <w:b/>
                <w:sz w:val="24"/>
                <w:szCs w:val="24"/>
              </w:rPr>
            </w:pPr>
            <w:r w:rsidRPr="00A33A8C">
              <w:rPr>
                <w:b/>
                <w:sz w:val="24"/>
                <w:szCs w:val="24"/>
              </w:rPr>
              <w:t>Travel and Tourism*</w:t>
            </w:r>
          </w:p>
          <w:p w14:paraId="31A61D32" w14:textId="01192F11" w:rsidR="001D553B" w:rsidRPr="007F4D02" w:rsidRDefault="001D553B" w:rsidP="002D097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CBACDD2" w14:textId="77777777" w:rsidR="001D553B" w:rsidRDefault="001D553B" w:rsidP="002D097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576D625" w14:textId="59C44507" w:rsidR="001D553B" w:rsidRDefault="001D553B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A32411" w14:paraId="6595CBC9" w14:textId="77777777" w:rsidTr="00667B54">
        <w:tc>
          <w:tcPr>
            <w:tcW w:w="2932" w:type="dxa"/>
            <w:shd w:val="clear" w:color="auto" w:fill="FFFFFF" w:themeFill="background1"/>
          </w:tcPr>
          <w:p w14:paraId="091F34B7" w14:textId="26F7BBA0" w:rsidR="00A32411" w:rsidRPr="005877F3" w:rsidRDefault="00A32411" w:rsidP="00A32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 Woodwork</w:t>
            </w:r>
          </w:p>
        </w:tc>
        <w:tc>
          <w:tcPr>
            <w:tcW w:w="993" w:type="dxa"/>
            <w:shd w:val="clear" w:color="auto" w:fill="FFFFFF" w:themeFill="background1"/>
          </w:tcPr>
          <w:p w14:paraId="0D36090E" w14:textId="77777777" w:rsidR="00A32411" w:rsidRDefault="00A32411" w:rsidP="00A32411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6D0616E1" w14:textId="36280C85" w:rsidR="00A32411" w:rsidRDefault="00A32411" w:rsidP="00A32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3/4/5</w:t>
            </w:r>
          </w:p>
        </w:tc>
        <w:tc>
          <w:tcPr>
            <w:tcW w:w="2528" w:type="dxa"/>
            <w:shd w:val="clear" w:color="auto" w:fill="FFFFFF" w:themeFill="background1"/>
          </w:tcPr>
          <w:p w14:paraId="1DA8A9CE" w14:textId="5D00D4A4" w:rsidR="00A32411" w:rsidRPr="00E87F12" w:rsidRDefault="00A32411" w:rsidP="00A32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uty*</w:t>
            </w:r>
          </w:p>
        </w:tc>
        <w:tc>
          <w:tcPr>
            <w:tcW w:w="993" w:type="dxa"/>
            <w:shd w:val="clear" w:color="auto" w:fill="FFFFFF" w:themeFill="background1"/>
          </w:tcPr>
          <w:p w14:paraId="6A87053F" w14:textId="77777777" w:rsidR="00A32411" w:rsidRDefault="00A32411" w:rsidP="00A32411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58E131AE" w14:textId="57CB1C7A" w:rsidR="00A32411" w:rsidRDefault="00A32411" w:rsidP="00A32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A</w:t>
            </w:r>
          </w:p>
        </w:tc>
        <w:tc>
          <w:tcPr>
            <w:tcW w:w="3489" w:type="dxa"/>
            <w:shd w:val="clear" w:color="auto" w:fill="auto"/>
          </w:tcPr>
          <w:p w14:paraId="5868D5E0" w14:textId="60E237FC" w:rsidR="00A32411" w:rsidRPr="007F4D02" w:rsidRDefault="00A32411" w:rsidP="00A32411">
            <w:pPr>
              <w:rPr>
                <w:b/>
              </w:rPr>
            </w:pPr>
            <w:r w:rsidRPr="00747630">
              <w:t>Media</w:t>
            </w:r>
          </w:p>
        </w:tc>
        <w:tc>
          <w:tcPr>
            <w:tcW w:w="993" w:type="dxa"/>
            <w:shd w:val="clear" w:color="auto" w:fill="auto"/>
          </w:tcPr>
          <w:p w14:paraId="48E1E1A5" w14:textId="77777777" w:rsidR="00A32411" w:rsidRDefault="00A32411" w:rsidP="00A3241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C9A46AB" w14:textId="4C0F0AEA" w:rsidR="00A32411" w:rsidRDefault="00A32411" w:rsidP="00A32411">
            <w:pPr>
              <w:rPr>
                <w:sz w:val="24"/>
                <w:szCs w:val="24"/>
              </w:rPr>
            </w:pPr>
            <w:r w:rsidRPr="00747630">
              <w:t>NPA 4/5</w:t>
            </w:r>
          </w:p>
        </w:tc>
      </w:tr>
      <w:tr w:rsidR="001D553B" w14:paraId="52F33693" w14:textId="77777777" w:rsidTr="00066105">
        <w:tc>
          <w:tcPr>
            <w:tcW w:w="2932" w:type="dxa"/>
            <w:shd w:val="clear" w:color="auto" w:fill="FFFFFF" w:themeFill="background1"/>
          </w:tcPr>
          <w:p w14:paraId="3EB7CAAA" w14:textId="77777777" w:rsidR="001D553B" w:rsidRDefault="001D553B" w:rsidP="005F0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cal Cookery*</w:t>
            </w:r>
          </w:p>
        </w:tc>
        <w:tc>
          <w:tcPr>
            <w:tcW w:w="993" w:type="dxa"/>
            <w:shd w:val="clear" w:color="auto" w:fill="FFFFFF" w:themeFill="background1"/>
          </w:tcPr>
          <w:p w14:paraId="2BE6C422" w14:textId="77777777" w:rsidR="001D553B" w:rsidRDefault="001D553B" w:rsidP="005F0113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4EFF272A" w14:textId="77777777" w:rsidR="001D553B" w:rsidRDefault="001D553B" w:rsidP="005F0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4/5</w:t>
            </w:r>
          </w:p>
        </w:tc>
        <w:tc>
          <w:tcPr>
            <w:tcW w:w="2528" w:type="dxa"/>
            <w:shd w:val="clear" w:color="auto" w:fill="FFFFFF" w:themeFill="background1"/>
          </w:tcPr>
          <w:p w14:paraId="2D8E55CB" w14:textId="3DAB2EEB" w:rsidR="001D553B" w:rsidRDefault="00741F64" w:rsidP="005F0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tball</w:t>
            </w:r>
          </w:p>
        </w:tc>
        <w:tc>
          <w:tcPr>
            <w:tcW w:w="993" w:type="dxa"/>
            <w:shd w:val="clear" w:color="auto" w:fill="FFFFFF" w:themeFill="background1"/>
          </w:tcPr>
          <w:p w14:paraId="487E16ED" w14:textId="77777777" w:rsidR="001D553B" w:rsidRDefault="001D553B" w:rsidP="005F0113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28425532" w14:textId="4F0B7F24" w:rsidR="001D553B" w:rsidRDefault="00066105" w:rsidP="005F0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5</w:t>
            </w:r>
          </w:p>
        </w:tc>
        <w:tc>
          <w:tcPr>
            <w:tcW w:w="3489" w:type="dxa"/>
            <w:shd w:val="clear" w:color="auto" w:fill="000000" w:themeFill="text1"/>
          </w:tcPr>
          <w:p w14:paraId="13CB2380" w14:textId="010F6F95" w:rsidR="001D553B" w:rsidRPr="00A33A8C" w:rsidRDefault="001D553B" w:rsidP="005F0113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14:paraId="731DB226" w14:textId="77777777" w:rsidR="001D553B" w:rsidRDefault="001D553B" w:rsidP="005F011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5548550A" w14:textId="48384B65" w:rsidR="001D553B" w:rsidRDefault="001D553B" w:rsidP="005F0113">
            <w:pPr>
              <w:rPr>
                <w:sz w:val="24"/>
                <w:szCs w:val="24"/>
              </w:rPr>
            </w:pPr>
          </w:p>
        </w:tc>
      </w:tr>
    </w:tbl>
    <w:p w14:paraId="434CCB57" w14:textId="77777777" w:rsidR="005F0113" w:rsidRDefault="005F0113">
      <w:pPr>
        <w:rPr>
          <w:b/>
          <w:sz w:val="24"/>
          <w:szCs w:val="24"/>
        </w:rPr>
      </w:pPr>
    </w:p>
    <w:p w14:paraId="57722D57" w14:textId="2846E85C" w:rsidR="00F9304A" w:rsidRPr="006E4937" w:rsidRDefault="006E4937">
      <w:pPr>
        <w:rPr>
          <w:b/>
          <w:sz w:val="24"/>
          <w:szCs w:val="24"/>
        </w:rPr>
      </w:pPr>
      <w:r w:rsidRPr="006E4937">
        <w:rPr>
          <w:b/>
          <w:sz w:val="24"/>
          <w:szCs w:val="24"/>
        </w:rPr>
        <w:t>Additional Options</w:t>
      </w:r>
      <w:r w:rsidR="00301E99">
        <w:rPr>
          <w:b/>
          <w:sz w:val="24"/>
          <w:szCs w:val="24"/>
        </w:rPr>
        <w:t xml:space="preserve"> – place </w:t>
      </w:r>
      <w:proofErr w:type="spellStart"/>
      <w:r w:rsidR="00301E99">
        <w:rPr>
          <w:b/>
          <w:sz w:val="24"/>
          <w:szCs w:val="24"/>
        </w:rPr>
        <w:t>a</w:t>
      </w:r>
      <w:proofErr w:type="spellEnd"/>
      <w:r w:rsidR="00301E99">
        <w:rPr>
          <w:b/>
          <w:sz w:val="24"/>
          <w:szCs w:val="24"/>
        </w:rPr>
        <w:t xml:space="preserve"> </w:t>
      </w:r>
      <w:r w:rsidR="00301E99">
        <w:rPr>
          <w:b/>
          <w:sz w:val="24"/>
          <w:szCs w:val="24"/>
        </w:rPr>
        <w:sym w:font="Wingdings" w:char="F0FC"/>
      </w:r>
      <w:r>
        <w:rPr>
          <w:b/>
          <w:sz w:val="24"/>
          <w:szCs w:val="24"/>
        </w:rPr>
        <w:t xml:space="preserve"> in the box next to the courses below if interested for S4</w:t>
      </w:r>
      <w:r w:rsidRPr="006E4937">
        <w:rPr>
          <w:b/>
          <w:sz w:val="24"/>
          <w:szCs w:val="24"/>
        </w:rPr>
        <w:t>:</w:t>
      </w:r>
      <w:r w:rsidR="00651FB9">
        <w:rPr>
          <w:b/>
          <w:sz w:val="24"/>
          <w:szCs w:val="24"/>
        </w:rPr>
        <w:tab/>
      </w:r>
      <w:r w:rsidR="00651FB9">
        <w:rPr>
          <w:b/>
          <w:sz w:val="24"/>
          <w:szCs w:val="24"/>
        </w:rPr>
        <w:tab/>
      </w:r>
      <w:r w:rsidR="00651FB9">
        <w:rPr>
          <w:b/>
          <w:sz w:val="24"/>
          <w:szCs w:val="24"/>
        </w:rPr>
        <w:tab/>
        <w:t xml:space="preserve">    </w:t>
      </w:r>
      <w:proofErr w:type="gramStart"/>
      <w:r w:rsidR="00651FB9">
        <w:rPr>
          <w:b/>
          <w:sz w:val="24"/>
          <w:szCs w:val="24"/>
        </w:rPr>
        <w:t xml:space="preserve">   </w:t>
      </w:r>
      <w:r w:rsidR="009A767D">
        <w:rPr>
          <w:b/>
          <w:sz w:val="24"/>
          <w:szCs w:val="24"/>
        </w:rPr>
        <w:t>(</w:t>
      </w:r>
      <w:proofErr w:type="gramEnd"/>
      <w:r w:rsidR="009A767D">
        <w:rPr>
          <w:b/>
          <w:sz w:val="24"/>
          <w:szCs w:val="24"/>
        </w:rPr>
        <w:sym w:font="Wingdings" w:char="F0FC"/>
      </w:r>
      <w:r w:rsidR="00651FB9">
        <w:rPr>
          <w:b/>
          <w:sz w:val="24"/>
          <w:szCs w:val="24"/>
        </w:rPr>
        <w:t xml:space="preserve"> only if in Achieve</w:t>
      </w:r>
      <w:r w:rsidR="009A767D">
        <w:rPr>
          <w:b/>
          <w:sz w:val="24"/>
          <w:szCs w:val="24"/>
        </w:rPr>
        <w:t xml:space="preserve"> for S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2551"/>
        <w:gridCol w:w="993"/>
        <w:gridCol w:w="2873"/>
        <w:gridCol w:w="245"/>
        <w:gridCol w:w="1701"/>
        <w:gridCol w:w="992"/>
      </w:tblGrid>
      <w:tr w:rsidR="0081625B" w14:paraId="7EA88488" w14:textId="77777777" w:rsidTr="0081625B">
        <w:tc>
          <w:tcPr>
            <w:tcW w:w="2263" w:type="dxa"/>
          </w:tcPr>
          <w:p w14:paraId="524247D6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  <w:r w:rsidRPr="006E4937">
              <w:rPr>
                <w:b/>
                <w:sz w:val="24"/>
                <w:szCs w:val="24"/>
              </w:rPr>
              <w:t>JET</w:t>
            </w:r>
          </w:p>
        </w:tc>
        <w:tc>
          <w:tcPr>
            <w:tcW w:w="993" w:type="dxa"/>
          </w:tcPr>
          <w:p w14:paraId="53CAB66E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808080" w:themeFill="background1" w:themeFillShade="80"/>
          </w:tcPr>
          <w:p w14:paraId="22C58410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81516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H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D941B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67171" w:themeFill="background2" w:themeFillShade="80"/>
          </w:tcPr>
          <w:p w14:paraId="2027A29B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B95E322" w14:textId="77777777" w:rsidR="0081625B" w:rsidRDefault="0081625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376C7D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hieve</w:t>
            </w:r>
          </w:p>
        </w:tc>
        <w:tc>
          <w:tcPr>
            <w:tcW w:w="992" w:type="dxa"/>
          </w:tcPr>
          <w:p w14:paraId="5949C8C8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</w:p>
        </w:tc>
      </w:tr>
    </w:tbl>
    <w:p w14:paraId="4328EAF0" w14:textId="77777777" w:rsidR="006B731B" w:rsidRPr="00954A7C" w:rsidRDefault="00954A7C" w:rsidP="00A33A8C">
      <w:pPr>
        <w:rPr>
          <w:b/>
          <w:sz w:val="24"/>
          <w:szCs w:val="24"/>
        </w:rPr>
      </w:pPr>
      <w:r w:rsidRPr="00954A7C">
        <w:rPr>
          <w:b/>
          <w:sz w:val="24"/>
          <w:szCs w:val="24"/>
        </w:rPr>
        <w:t>Finally, please note any courses or subjects not offered above that you might like to see as part of our curriculu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54A7C" w14:paraId="4023A60B" w14:textId="77777777" w:rsidTr="00954A7C">
        <w:tc>
          <w:tcPr>
            <w:tcW w:w="13948" w:type="dxa"/>
          </w:tcPr>
          <w:p w14:paraId="13C9D341" w14:textId="77777777" w:rsidR="00E10B93" w:rsidRDefault="00E10B93" w:rsidP="00A33A8C">
            <w:pPr>
              <w:rPr>
                <w:sz w:val="24"/>
                <w:szCs w:val="24"/>
              </w:rPr>
            </w:pPr>
          </w:p>
          <w:p w14:paraId="40BA24D4" w14:textId="77777777" w:rsidR="00E10B93" w:rsidRDefault="00E10B93" w:rsidP="00A33A8C">
            <w:pPr>
              <w:rPr>
                <w:sz w:val="24"/>
                <w:szCs w:val="24"/>
              </w:rPr>
            </w:pPr>
          </w:p>
        </w:tc>
      </w:tr>
    </w:tbl>
    <w:p w14:paraId="32A5C359" w14:textId="0B7F0320" w:rsidR="00864171" w:rsidRPr="0031216A" w:rsidRDefault="00864171" w:rsidP="00651FB9">
      <w:pPr>
        <w:jc w:val="center"/>
        <w:rPr>
          <w:b/>
          <w:sz w:val="24"/>
          <w:szCs w:val="28"/>
          <w:u w:val="single"/>
        </w:rPr>
      </w:pPr>
      <w:r w:rsidRPr="0031216A">
        <w:rPr>
          <w:b/>
          <w:sz w:val="24"/>
          <w:szCs w:val="28"/>
          <w:u w:val="single"/>
        </w:rPr>
        <w:t xml:space="preserve">Please </w:t>
      </w:r>
      <w:r w:rsidR="0031216A" w:rsidRPr="0031216A">
        <w:rPr>
          <w:b/>
          <w:sz w:val="24"/>
          <w:szCs w:val="28"/>
          <w:u w:val="single"/>
        </w:rPr>
        <w:t>email</w:t>
      </w:r>
      <w:r w:rsidRPr="0031216A">
        <w:rPr>
          <w:b/>
          <w:sz w:val="24"/>
          <w:szCs w:val="28"/>
          <w:u w:val="single"/>
        </w:rPr>
        <w:t xml:space="preserve"> completed form</w:t>
      </w:r>
      <w:r w:rsidR="0031216A" w:rsidRPr="0031216A">
        <w:rPr>
          <w:b/>
          <w:sz w:val="24"/>
          <w:szCs w:val="28"/>
          <w:u w:val="single"/>
        </w:rPr>
        <w:t xml:space="preserve">s to Mr Stewart – </w:t>
      </w:r>
      <w:hyperlink r:id="rId10" w:history="1">
        <w:r w:rsidR="0031216A" w:rsidRPr="0031216A">
          <w:rPr>
            <w:rStyle w:val="Hyperlink"/>
            <w:sz w:val="24"/>
            <w:szCs w:val="28"/>
          </w:rPr>
          <w:t>Benjamin.Stewart@leith.edin.sch.uk</w:t>
        </w:r>
      </w:hyperlink>
      <w:r w:rsidR="0031216A">
        <w:rPr>
          <w:b/>
          <w:sz w:val="24"/>
          <w:szCs w:val="28"/>
          <w:u w:val="single"/>
        </w:rPr>
        <w:t xml:space="preserve"> </w:t>
      </w:r>
      <w:r w:rsidR="006265A0">
        <w:rPr>
          <w:b/>
          <w:sz w:val="24"/>
          <w:szCs w:val="28"/>
          <w:u w:val="single"/>
        </w:rPr>
        <w:t>– or hand them into the school office</w:t>
      </w:r>
      <w:r w:rsidR="0031216A" w:rsidRPr="0031216A">
        <w:rPr>
          <w:b/>
          <w:sz w:val="24"/>
          <w:szCs w:val="28"/>
          <w:u w:val="single"/>
        </w:rPr>
        <w:t xml:space="preserve"> </w:t>
      </w:r>
      <w:r w:rsidR="00651FB9" w:rsidRPr="0031216A">
        <w:rPr>
          <w:b/>
          <w:sz w:val="24"/>
          <w:szCs w:val="28"/>
          <w:u w:val="single"/>
        </w:rPr>
        <w:t xml:space="preserve">by </w:t>
      </w:r>
      <w:r w:rsidR="009D276B">
        <w:rPr>
          <w:b/>
          <w:sz w:val="24"/>
          <w:szCs w:val="28"/>
          <w:u w:val="single"/>
        </w:rPr>
        <w:t xml:space="preserve">Friday the </w:t>
      </w:r>
      <w:r w:rsidR="00DF0865">
        <w:rPr>
          <w:b/>
          <w:sz w:val="24"/>
          <w:szCs w:val="28"/>
          <w:u w:val="single"/>
        </w:rPr>
        <w:t>2</w:t>
      </w:r>
      <w:r w:rsidR="00DF0865" w:rsidRPr="00DF0865">
        <w:rPr>
          <w:b/>
          <w:sz w:val="24"/>
          <w:szCs w:val="28"/>
          <w:u w:val="single"/>
          <w:vertAlign w:val="superscript"/>
        </w:rPr>
        <w:t>nd</w:t>
      </w:r>
      <w:r w:rsidR="00536F66">
        <w:rPr>
          <w:b/>
          <w:sz w:val="24"/>
          <w:szCs w:val="28"/>
          <w:u w:val="single"/>
        </w:rPr>
        <w:t xml:space="preserve"> </w:t>
      </w:r>
      <w:r w:rsidRPr="0031216A">
        <w:rPr>
          <w:b/>
          <w:sz w:val="24"/>
          <w:szCs w:val="28"/>
          <w:u w:val="single"/>
        </w:rPr>
        <w:t>of December at the latest</w:t>
      </w:r>
      <w:r w:rsidR="00DF0865">
        <w:rPr>
          <w:b/>
          <w:sz w:val="24"/>
          <w:szCs w:val="28"/>
          <w:u w:val="single"/>
        </w:rPr>
        <w:t>.</w:t>
      </w:r>
    </w:p>
    <w:sectPr w:rsidR="00864171" w:rsidRPr="0031216A" w:rsidSect="008714BA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B7CD" w14:textId="77777777" w:rsidR="00244EAC" w:rsidRDefault="00244EAC" w:rsidP="00606D26">
      <w:pPr>
        <w:spacing w:after="0" w:line="240" w:lineRule="auto"/>
      </w:pPr>
      <w:r>
        <w:separator/>
      </w:r>
    </w:p>
  </w:endnote>
  <w:endnote w:type="continuationSeparator" w:id="0">
    <w:p w14:paraId="707716EC" w14:textId="77777777" w:rsidR="00244EAC" w:rsidRDefault="00244EAC" w:rsidP="00606D26">
      <w:pPr>
        <w:spacing w:after="0" w:line="240" w:lineRule="auto"/>
      </w:pPr>
      <w:r>
        <w:continuationSeparator/>
      </w:r>
    </w:p>
  </w:endnote>
  <w:endnote w:type="continuationNotice" w:id="1">
    <w:p w14:paraId="49CDD4B3" w14:textId="77777777" w:rsidR="00244EAC" w:rsidRDefault="00244E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04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94907" w14:textId="71B004CF" w:rsidR="00014C9E" w:rsidRDefault="00014C9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F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3695D" w14:textId="77777777" w:rsidR="00014C9E" w:rsidRDefault="0001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72A7" w14:textId="77777777" w:rsidR="00244EAC" w:rsidRDefault="00244EAC" w:rsidP="00606D26">
      <w:pPr>
        <w:spacing w:after="0" w:line="240" w:lineRule="auto"/>
      </w:pPr>
      <w:r>
        <w:separator/>
      </w:r>
    </w:p>
  </w:footnote>
  <w:footnote w:type="continuationSeparator" w:id="0">
    <w:p w14:paraId="45697DC1" w14:textId="77777777" w:rsidR="00244EAC" w:rsidRDefault="00244EAC" w:rsidP="00606D26">
      <w:pPr>
        <w:spacing w:after="0" w:line="240" w:lineRule="auto"/>
      </w:pPr>
      <w:r>
        <w:continuationSeparator/>
      </w:r>
    </w:p>
  </w:footnote>
  <w:footnote w:type="continuationNotice" w:id="1">
    <w:p w14:paraId="51AF4D31" w14:textId="77777777" w:rsidR="00244EAC" w:rsidRDefault="00244EA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B6"/>
    <w:rsid w:val="00014C9E"/>
    <w:rsid w:val="00023DD2"/>
    <w:rsid w:val="00041A53"/>
    <w:rsid w:val="000525C8"/>
    <w:rsid w:val="00066105"/>
    <w:rsid w:val="000901A9"/>
    <w:rsid w:val="000B179D"/>
    <w:rsid w:val="000E6890"/>
    <w:rsid w:val="00101A03"/>
    <w:rsid w:val="00177845"/>
    <w:rsid w:val="001957E1"/>
    <w:rsid w:val="001D553B"/>
    <w:rsid w:val="002008C8"/>
    <w:rsid w:val="00244EAC"/>
    <w:rsid w:val="00292C19"/>
    <w:rsid w:val="002D0974"/>
    <w:rsid w:val="00301E99"/>
    <w:rsid w:val="0031216A"/>
    <w:rsid w:val="00333D8D"/>
    <w:rsid w:val="00364FD6"/>
    <w:rsid w:val="00386A4C"/>
    <w:rsid w:val="003A6F80"/>
    <w:rsid w:val="003B4F86"/>
    <w:rsid w:val="003D1421"/>
    <w:rsid w:val="003D5A21"/>
    <w:rsid w:val="003D6FD4"/>
    <w:rsid w:val="004030FC"/>
    <w:rsid w:val="0046333F"/>
    <w:rsid w:val="004905C3"/>
    <w:rsid w:val="004919FC"/>
    <w:rsid w:val="00536F66"/>
    <w:rsid w:val="0053709F"/>
    <w:rsid w:val="005877F3"/>
    <w:rsid w:val="005D1E37"/>
    <w:rsid w:val="005F0113"/>
    <w:rsid w:val="006026AB"/>
    <w:rsid w:val="00606D26"/>
    <w:rsid w:val="006265A0"/>
    <w:rsid w:val="00626921"/>
    <w:rsid w:val="00633C80"/>
    <w:rsid w:val="00642106"/>
    <w:rsid w:val="00642824"/>
    <w:rsid w:val="00651FB9"/>
    <w:rsid w:val="00664A65"/>
    <w:rsid w:val="006B731B"/>
    <w:rsid w:val="006E4937"/>
    <w:rsid w:val="00704650"/>
    <w:rsid w:val="00741F64"/>
    <w:rsid w:val="00766187"/>
    <w:rsid w:val="007E2F02"/>
    <w:rsid w:val="007F4D02"/>
    <w:rsid w:val="00807FD7"/>
    <w:rsid w:val="0081625B"/>
    <w:rsid w:val="008301F9"/>
    <w:rsid w:val="008336B6"/>
    <w:rsid w:val="008560AF"/>
    <w:rsid w:val="008604A9"/>
    <w:rsid w:val="00864171"/>
    <w:rsid w:val="008714BA"/>
    <w:rsid w:val="008C5ED6"/>
    <w:rsid w:val="008C7146"/>
    <w:rsid w:val="008D7C7C"/>
    <w:rsid w:val="00916ED3"/>
    <w:rsid w:val="00930D7A"/>
    <w:rsid w:val="00950DFD"/>
    <w:rsid w:val="00954A7C"/>
    <w:rsid w:val="009A767D"/>
    <w:rsid w:val="009D276B"/>
    <w:rsid w:val="00A0756B"/>
    <w:rsid w:val="00A13D23"/>
    <w:rsid w:val="00A177E5"/>
    <w:rsid w:val="00A277F1"/>
    <w:rsid w:val="00A32411"/>
    <w:rsid w:val="00A33A8C"/>
    <w:rsid w:val="00A80354"/>
    <w:rsid w:val="00A9608C"/>
    <w:rsid w:val="00AD52DF"/>
    <w:rsid w:val="00AE0758"/>
    <w:rsid w:val="00AE2284"/>
    <w:rsid w:val="00AE7B06"/>
    <w:rsid w:val="00B20D97"/>
    <w:rsid w:val="00B562B2"/>
    <w:rsid w:val="00B90E4F"/>
    <w:rsid w:val="00BB764C"/>
    <w:rsid w:val="00BC192C"/>
    <w:rsid w:val="00BD7834"/>
    <w:rsid w:val="00BE0AF3"/>
    <w:rsid w:val="00BE5521"/>
    <w:rsid w:val="00BF2DF0"/>
    <w:rsid w:val="00C23ABA"/>
    <w:rsid w:val="00C25D58"/>
    <w:rsid w:val="00C46A34"/>
    <w:rsid w:val="00C470AC"/>
    <w:rsid w:val="00CA1582"/>
    <w:rsid w:val="00CF4652"/>
    <w:rsid w:val="00D565EE"/>
    <w:rsid w:val="00D84B54"/>
    <w:rsid w:val="00DB7252"/>
    <w:rsid w:val="00DF0865"/>
    <w:rsid w:val="00E01C20"/>
    <w:rsid w:val="00E02494"/>
    <w:rsid w:val="00E10B93"/>
    <w:rsid w:val="00E1365F"/>
    <w:rsid w:val="00E27174"/>
    <w:rsid w:val="00E854E9"/>
    <w:rsid w:val="00E87F12"/>
    <w:rsid w:val="00EA046A"/>
    <w:rsid w:val="00EC0919"/>
    <w:rsid w:val="00F36BAB"/>
    <w:rsid w:val="00F75F03"/>
    <w:rsid w:val="00F76E3D"/>
    <w:rsid w:val="00F80282"/>
    <w:rsid w:val="00F9304A"/>
    <w:rsid w:val="00FC03BA"/>
    <w:rsid w:val="00FC3027"/>
    <w:rsid w:val="00FE3192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875B8"/>
  <w15:chartTrackingRefBased/>
  <w15:docId w15:val="{A2449C09-A92C-473D-8DD4-970A112A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65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6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D26"/>
  </w:style>
  <w:style w:type="paragraph" w:styleId="Footer">
    <w:name w:val="footer"/>
    <w:basedOn w:val="Normal"/>
    <w:link w:val="FooterChar"/>
    <w:uiPriority w:val="99"/>
    <w:unhideWhenUsed/>
    <w:rsid w:val="00606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D26"/>
  </w:style>
  <w:style w:type="paragraph" w:styleId="BalloonText">
    <w:name w:val="Balloon Text"/>
    <w:basedOn w:val="Normal"/>
    <w:link w:val="BalloonTextChar"/>
    <w:uiPriority w:val="99"/>
    <w:semiHidden/>
    <w:unhideWhenUsed/>
    <w:rsid w:val="0060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21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1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Benjamin.Stewart@leith.edin.sch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A5010CDB0B348B5AC79AEB7F06F47" ma:contentTypeVersion="14" ma:contentTypeDescription="Create a new document." ma:contentTypeScope="" ma:versionID="95640e54113306adb260ad32246c9b67">
  <xsd:schema xmlns:xsd="http://www.w3.org/2001/XMLSchema" xmlns:xs="http://www.w3.org/2001/XMLSchema" xmlns:p="http://schemas.microsoft.com/office/2006/metadata/properties" xmlns:ns3="3833ef1e-5ca3-4dd4-8556-287fbcb0626b" xmlns:ns4="87f1e6e5-ce62-4e10-b908-540281ea27e1" targetNamespace="http://schemas.microsoft.com/office/2006/metadata/properties" ma:root="true" ma:fieldsID="46c184e01c4501335564fb2cae52cbac" ns3:_="" ns4:_="">
    <xsd:import namespace="3833ef1e-5ca3-4dd4-8556-287fbcb0626b"/>
    <xsd:import namespace="87f1e6e5-ce62-4e10-b908-540281ea27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3ef1e-5ca3-4dd4-8556-287fbcb062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1e6e5-ce62-4e10-b908-540281ea2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28CD9-5032-4BD0-9C51-E57E51663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264495-29CB-4CF2-ACA8-434A5A23D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D64F9-920E-43E6-8564-B0BC3B74EF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3F248-7510-41F0-A756-B8095547D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3ef1e-5ca3-4dd4-8556-287fbcb0626b"/>
    <ds:schemaRef ds:uri="87f1e6e5-ce62-4e10-b908-540281ea2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tewart</dc:creator>
  <cp:keywords/>
  <dc:description/>
  <cp:lastModifiedBy>Ben Stewart</cp:lastModifiedBy>
  <cp:revision>4</cp:revision>
  <cp:lastPrinted>2021-11-18T18:45:00Z</cp:lastPrinted>
  <dcterms:created xsi:type="dcterms:W3CDTF">2022-11-16T18:04:00Z</dcterms:created>
  <dcterms:modified xsi:type="dcterms:W3CDTF">2022-11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A5010CDB0B348B5AC79AEB7F06F47</vt:lpwstr>
  </property>
</Properties>
</file>